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>
      <v:fill r:id="rId4" o:title="Точечная сетка" type="pattern"/>
    </v:background>
  </w:background>
  <w:body>
    <w:p w:rsidR="00B935B3" w:rsidRPr="00613B3B" w:rsidRDefault="00B935B3" w:rsidP="00CA2099">
      <w:pPr>
        <w:jc w:val="center"/>
        <w:rPr>
          <w:rFonts w:ascii="Casanova" w:hAnsi="Casanova" w:cs="Times New Roman"/>
          <w:b/>
          <w:color w:val="00B050"/>
          <w:sz w:val="28"/>
          <w:szCs w:val="24"/>
        </w:rPr>
      </w:pPr>
      <w:r w:rsidRPr="00785597">
        <w:rPr>
          <w:rFonts w:ascii="Casanova" w:hAnsi="Casanova" w:cs="Times New Roman"/>
          <w:b/>
          <w:color w:val="7030A0"/>
          <w:sz w:val="28"/>
          <w:szCs w:val="24"/>
        </w:rPr>
        <w:t>Технологическая карта НО</w:t>
      </w:r>
      <w:r w:rsidR="00EF5F44" w:rsidRPr="00785597">
        <w:rPr>
          <w:rFonts w:ascii="Casanova" w:hAnsi="Casanova" w:cs="Times New Roman"/>
          <w:b/>
          <w:color w:val="7030A0"/>
          <w:sz w:val="28"/>
          <w:szCs w:val="24"/>
        </w:rPr>
        <w:t>Д</w:t>
      </w:r>
      <w:r w:rsidRPr="00785597">
        <w:rPr>
          <w:rFonts w:ascii="Casanova" w:hAnsi="Casanova" w:cs="Times New Roman"/>
          <w:b/>
          <w:color w:val="7030A0"/>
          <w:sz w:val="28"/>
          <w:szCs w:val="24"/>
        </w:rPr>
        <w:t xml:space="preserve"> по </w:t>
      </w:r>
      <w:r w:rsidR="00706D0F">
        <w:rPr>
          <w:rFonts w:ascii="Casanova" w:hAnsi="Casanova" w:cs="Times New Roman"/>
          <w:b/>
          <w:color w:val="7030A0"/>
          <w:sz w:val="28"/>
          <w:szCs w:val="24"/>
        </w:rPr>
        <w:t xml:space="preserve">познавательному </w:t>
      </w:r>
      <w:r w:rsidRPr="00785597">
        <w:rPr>
          <w:rFonts w:ascii="Casanova" w:hAnsi="Casanova" w:cs="Times New Roman"/>
          <w:b/>
          <w:color w:val="7030A0"/>
          <w:sz w:val="28"/>
          <w:szCs w:val="24"/>
        </w:rPr>
        <w:t>развитию</w:t>
      </w:r>
    </w:p>
    <w:p w:rsidR="00CA2099" w:rsidRPr="00087B7F" w:rsidRDefault="00963999" w:rsidP="00CA2099">
      <w:pPr>
        <w:pStyle w:val="a4"/>
        <w:jc w:val="center"/>
        <w:rPr>
          <w:rFonts w:ascii="Birusa" w:hAnsi="Birusa" w:cs="Times New Roman"/>
          <w:b/>
          <w:color w:val="002060"/>
          <w:sz w:val="36"/>
          <w:szCs w:val="36"/>
        </w:rPr>
      </w:pPr>
      <w:r w:rsidRPr="00932CE5">
        <w:rPr>
          <w:rFonts w:ascii="Birusa" w:hAnsi="Birusa" w:cs="Times New Roman"/>
          <w:b/>
          <w:sz w:val="24"/>
        </w:rPr>
        <w:t>Тема:</w:t>
      </w:r>
      <w:r w:rsidRPr="00932CE5">
        <w:rPr>
          <w:rFonts w:ascii="Birusa" w:hAnsi="Birusa" w:cs="Times New Roman"/>
          <w:sz w:val="24"/>
        </w:rPr>
        <w:t xml:space="preserve"> </w:t>
      </w:r>
      <w:r w:rsidR="00B935B3" w:rsidRPr="00087B7F">
        <w:rPr>
          <w:rFonts w:ascii="Birusa" w:hAnsi="Birusa" w:cs="Times New Roman"/>
          <w:b/>
          <w:color w:val="C00000"/>
          <w:sz w:val="36"/>
          <w:szCs w:val="36"/>
        </w:rPr>
        <w:t>«</w:t>
      </w:r>
      <w:r w:rsidR="00706D0F" w:rsidRPr="00087B7F">
        <w:rPr>
          <w:rFonts w:ascii="Birusa" w:hAnsi="Birusa" w:cs="Times New Roman"/>
          <w:b/>
          <w:color w:val="C00000"/>
          <w:sz w:val="36"/>
          <w:szCs w:val="36"/>
        </w:rPr>
        <w:t>Весенняя радуга</w:t>
      </w:r>
      <w:r w:rsidR="00B935B3" w:rsidRPr="00087B7F">
        <w:rPr>
          <w:rFonts w:ascii="Birusa" w:hAnsi="Birusa" w:cs="Times New Roman"/>
          <w:b/>
          <w:color w:val="C00000"/>
          <w:sz w:val="36"/>
          <w:szCs w:val="36"/>
        </w:rPr>
        <w:t>»</w:t>
      </w:r>
    </w:p>
    <w:p w:rsidR="00EF5F44" w:rsidRPr="00CA2099" w:rsidRDefault="005F0860" w:rsidP="00CA2099">
      <w:pPr>
        <w:pStyle w:val="a4"/>
        <w:rPr>
          <w:rFonts w:ascii="Birusa" w:hAnsi="Birusa" w:cs="Times New Roman"/>
          <w:b/>
          <w:color w:val="002060"/>
          <w:sz w:val="24"/>
        </w:rPr>
      </w:pPr>
      <w:r>
        <w:rPr>
          <w:rFonts w:ascii="Birusa" w:hAnsi="Birusa" w:cs="Times New Roman"/>
          <w:b/>
          <w:sz w:val="24"/>
        </w:rPr>
        <w:t>Воспитатель</w:t>
      </w:r>
      <w:r w:rsidR="00B935B3" w:rsidRPr="00932CE5">
        <w:rPr>
          <w:rFonts w:ascii="Birusa" w:hAnsi="Birusa" w:cs="Times New Roman"/>
          <w:b/>
          <w:sz w:val="24"/>
        </w:rPr>
        <w:t>:</w:t>
      </w:r>
      <w:r>
        <w:rPr>
          <w:rFonts w:ascii="Birusa" w:hAnsi="Birusa" w:cs="Times New Roman"/>
          <w:b/>
          <w:sz w:val="24"/>
        </w:rPr>
        <w:t xml:space="preserve"> </w:t>
      </w:r>
      <w:r>
        <w:rPr>
          <w:rFonts w:ascii="Birusa" w:hAnsi="Birusa" w:cs="Times New Roman"/>
          <w:sz w:val="24"/>
        </w:rPr>
        <w:t>Синепупова Жанна Борисовна 1кв. категория.</w:t>
      </w:r>
      <w:r w:rsidR="00CA2099">
        <w:rPr>
          <w:rFonts w:ascii="Birusa" w:hAnsi="Birusa" w:cs="Times New Roman"/>
          <w:sz w:val="24"/>
        </w:rPr>
        <w:t xml:space="preserve">                              </w:t>
      </w:r>
      <w:r w:rsidR="0055639D" w:rsidRPr="00932CE5">
        <w:rPr>
          <w:rFonts w:ascii="Birusa" w:hAnsi="Birusa" w:cs="Times New Roman"/>
          <w:sz w:val="24"/>
        </w:rPr>
        <w:t xml:space="preserve"> </w:t>
      </w:r>
      <w:r w:rsidR="00CA2099">
        <w:rPr>
          <w:rFonts w:ascii="Birusa" w:hAnsi="Birusa" w:cs="Times New Roman"/>
          <w:sz w:val="24"/>
        </w:rPr>
        <w:t xml:space="preserve">     </w:t>
      </w:r>
      <w:r w:rsidR="00CA2099">
        <w:rPr>
          <w:rFonts w:ascii="Birusa" w:hAnsi="Birusa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1E5A8DAA" wp14:editId="12F98555">
            <wp:simplePos x="0" y="0"/>
            <wp:positionH relativeFrom="column">
              <wp:posOffset>3810</wp:posOffset>
            </wp:positionH>
            <wp:positionV relativeFrom="paragraph">
              <wp:posOffset>169545</wp:posOffset>
            </wp:positionV>
            <wp:extent cx="2200275" cy="1638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60" w:rsidRDefault="005F0860" w:rsidP="00EF5F44">
      <w:pPr>
        <w:pStyle w:val="a4"/>
        <w:rPr>
          <w:rFonts w:ascii="Birusa" w:hAnsi="Birusa" w:cs="Times New Roman"/>
          <w:b/>
          <w:sz w:val="24"/>
        </w:rPr>
      </w:pPr>
    </w:p>
    <w:p w:rsidR="00E44F00" w:rsidRPr="00932CE5" w:rsidRDefault="0055639D" w:rsidP="00EF5F44">
      <w:pPr>
        <w:pStyle w:val="a4"/>
        <w:rPr>
          <w:rFonts w:ascii="Birusa" w:hAnsi="Birusa" w:cs="Times New Roman"/>
          <w:sz w:val="24"/>
        </w:rPr>
      </w:pPr>
      <w:r w:rsidRPr="00932CE5">
        <w:rPr>
          <w:rFonts w:ascii="Birusa" w:hAnsi="Birusa" w:cs="Times New Roman"/>
          <w:b/>
          <w:sz w:val="24"/>
        </w:rPr>
        <w:t>Образовательная область</w:t>
      </w:r>
      <w:r w:rsidR="00B935B3" w:rsidRPr="00932CE5">
        <w:rPr>
          <w:rFonts w:ascii="Birusa" w:hAnsi="Birusa" w:cs="Times New Roman"/>
          <w:b/>
          <w:sz w:val="24"/>
        </w:rPr>
        <w:t>:</w:t>
      </w:r>
      <w:r w:rsidR="00706D0F">
        <w:rPr>
          <w:rFonts w:ascii="Birusa" w:hAnsi="Birusa" w:cs="Times New Roman"/>
          <w:sz w:val="24"/>
        </w:rPr>
        <w:t xml:space="preserve"> «Познавательное</w:t>
      </w:r>
      <w:r w:rsidR="00B935B3" w:rsidRPr="00932CE5">
        <w:rPr>
          <w:rFonts w:ascii="Birusa" w:hAnsi="Birusa" w:cs="Times New Roman"/>
          <w:sz w:val="24"/>
        </w:rPr>
        <w:t xml:space="preserve"> развитие</w:t>
      </w:r>
      <w:r w:rsidR="00EF5F44" w:rsidRPr="00932CE5">
        <w:rPr>
          <w:rFonts w:ascii="Birusa" w:hAnsi="Birusa" w:cs="Times New Roman"/>
          <w:sz w:val="24"/>
        </w:rPr>
        <w:t>»</w:t>
      </w:r>
    </w:p>
    <w:p w:rsidR="00B935B3" w:rsidRPr="00932CE5" w:rsidRDefault="00B935B3" w:rsidP="005F0860">
      <w:pPr>
        <w:pStyle w:val="a4"/>
        <w:rPr>
          <w:rFonts w:ascii="Birusa" w:hAnsi="Birusa" w:cs="Times New Roman"/>
          <w:sz w:val="24"/>
        </w:rPr>
      </w:pPr>
      <w:proofErr w:type="gramStart"/>
      <w:r w:rsidRPr="00932CE5">
        <w:rPr>
          <w:rFonts w:ascii="Birusa" w:hAnsi="Birusa" w:cs="Times New Roman"/>
          <w:b/>
          <w:sz w:val="24"/>
        </w:rPr>
        <w:t>Интеграция видов деятельности:</w:t>
      </w:r>
      <w:r w:rsidRPr="00932CE5">
        <w:rPr>
          <w:rFonts w:ascii="Birusa" w:hAnsi="Birusa" w:cs="Times New Roman"/>
          <w:sz w:val="24"/>
        </w:rPr>
        <w:t xml:space="preserve"> </w:t>
      </w:r>
      <w:r w:rsidR="00595B7F" w:rsidRPr="00932CE5">
        <w:rPr>
          <w:rFonts w:ascii="Birusa" w:hAnsi="Birusa" w:cs="Times New Roman"/>
          <w:sz w:val="24"/>
        </w:rPr>
        <w:t>игровой, коммуникативной, познавательной</w:t>
      </w:r>
      <w:r w:rsidR="00EF5F44" w:rsidRPr="00932CE5">
        <w:rPr>
          <w:rFonts w:ascii="Birusa" w:hAnsi="Birusa" w:cs="Times New Roman"/>
          <w:sz w:val="24"/>
        </w:rPr>
        <w:t>, во</w:t>
      </w:r>
      <w:r w:rsidR="005F0860">
        <w:rPr>
          <w:rFonts w:ascii="Birusa" w:hAnsi="Birusa" w:cs="Times New Roman"/>
          <w:sz w:val="24"/>
        </w:rPr>
        <w:t xml:space="preserve">сприятие художественного слова, </w:t>
      </w:r>
      <w:r w:rsidR="00595B7F" w:rsidRPr="00932CE5">
        <w:rPr>
          <w:rFonts w:ascii="Birusa" w:hAnsi="Birusa" w:cs="Times New Roman"/>
          <w:sz w:val="24"/>
        </w:rPr>
        <w:t>музыкальной, двигательной</w:t>
      </w:r>
      <w:r w:rsidR="00EF5F44" w:rsidRPr="00932CE5">
        <w:rPr>
          <w:rFonts w:ascii="Birusa" w:hAnsi="Birusa" w:cs="Times New Roman"/>
          <w:sz w:val="24"/>
        </w:rPr>
        <w:t>.</w:t>
      </w:r>
      <w:proofErr w:type="gramEnd"/>
    </w:p>
    <w:p w:rsidR="0093713A" w:rsidRPr="005F0860" w:rsidRDefault="0093713A" w:rsidP="00EF5F44">
      <w:pPr>
        <w:pStyle w:val="a4"/>
        <w:rPr>
          <w:rFonts w:ascii="Birusa" w:hAnsi="Birusa" w:cs="Times New Roman"/>
          <w:b/>
          <w:sz w:val="24"/>
        </w:rPr>
      </w:pPr>
      <w:r w:rsidRPr="00932CE5">
        <w:rPr>
          <w:rFonts w:ascii="Birusa" w:hAnsi="Birusa" w:cs="Times New Roman"/>
          <w:b/>
          <w:sz w:val="24"/>
        </w:rPr>
        <w:t>Вид занятия:</w:t>
      </w:r>
      <w:r w:rsidR="00963999" w:rsidRPr="00932CE5">
        <w:rPr>
          <w:rFonts w:ascii="Birusa" w:hAnsi="Birusa" w:cs="Times New Roman"/>
          <w:b/>
          <w:sz w:val="24"/>
        </w:rPr>
        <w:t xml:space="preserve"> </w:t>
      </w:r>
      <w:r w:rsidR="00595B7F" w:rsidRPr="00932CE5">
        <w:rPr>
          <w:rFonts w:ascii="Birusa" w:hAnsi="Birusa" w:cs="Times New Roman"/>
          <w:b/>
          <w:sz w:val="24"/>
        </w:rPr>
        <w:t xml:space="preserve"> </w:t>
      </w:r>
      <w:r w:rsidR="00595B7F" w:rsidRPr="00932CE5">
        <w:rPr>
          <w:rFonts w:ascii="Birusa" w:hAnsi="Birusa" w:cs="Times New Roman"/>
          <w:sz w:val="24"/>
        </w:rPr>
        <w:t>И</w:t>
      </w:r>
      <w:r w:rsidR="00963999" w:rsidRPr="00932CE5">
        <w:rPr>
          <w:rFonts w:ascii="Birusa" w:hAnsi="Birusa" w:cs="Times New Roman"/>
          <w:sz w:val="24"/>
        </w:rPr>
        <w:t>нтегрированное</w:t>
      </w:r>
      <w:r w:rsidR="00595B7F" w:rsidRPr="00932CE5">
        <w:rPr>
          <w:rFonts w:ascii="Birusa" w:hAnsi="Birusa" w:cs="Times New Roman"/>
          <w:sz w:val="24"/>
        </w:rPr>
        <w:t>.</w:t>
      </w:r>
    </w:p>
    <w:p w:rsidR="0093713A" w:rsidRPr="00CA2099" w:rsidRDefault="00595B7F" w:rsidP="00EF5F44">
      <w:pPr>
        <w:pStyle w:val="a4"/>
        <w:rPr>
          <w:rFonts w:ascii="Birusa" w:hAnsi="Birusa" w:cs="Times New Roman"/>
          <w:sz w:val="24"/>
        </w:rPr>
      </w:pPr>
      <w:r w:rsidRPr="00932CE5">
        <w:rPr>
          <w:rFonts w:ascii="Birusa" w:hAnsi="Birusa" w:cs="Times New Roman"/>
          <w:b/>
          <w:sz w:val="24"/>
        </w:rPr>
        <w:t>Форма</w:t>
      </w:r>
      <w:r w:rsidR="0093713A" w:rsidRPr="00932CE5">
        <w:rPr>
          <w:rFonts w:ascii="Birusa" w:hAnsi="Birusa" w:cs="Times New Roman"/>
          <w:b/>
          <w:sz w:val="24"/>
        </w:rPr>
        <w:t xml:space="preserve"> </w:t>
      </w:r>
      <w:r w:rsidR="0093713A" w:rsidRPr="00CA2099">
        <w:rPr>
          <w:rFonts w:ascii="Birusa" w:hAnsi="Birusa" w:cs="Times New Roman"/>
          <w:sz w:val="24"/>
        </w:rPr>
        <w:t>образовательной деятельности:</w:t>
      </w:r>
      <w:r w:rsidR="00196DF6" w:rsidRPr="00CA2099">
        <w:rPr>
          <w:rFonts w:ascii="Birusa" w:hAnsi="Birusa" w:cs="Times New Roman"/>
          <w:sz w:val="24"/>
        </w:rPr>
        <w:t xml:space="preserve"> </w:t>
      </w:r>
      <w:r w:rsidR="00963999" w:rsidRPr="00CA2099">
        <w:rPr>
          <w:rFonts w:ascii="Birusa" w:hAnsi="Birusa" w:cs="Times New Roman"/>
          <w:sz w:val="24"/>
        </w:rPr>
        <w:t>групповая</w:t>
      </w:r>
    </w:p>
    <w:p w:rsidR="0093713A" w:rsidRPr="005F0860" w:rsidRDefault="00CA2099" w:rsidP="00EF5F44">
      <w:pPr>
        <w:pStyle w:val="a4"/>
        <w:rPr>
          <w:rFonts w:ascii="Birusa" w:hAnsi="Birusa" w:cs="Times New Roman"/>
          <w:b/>
          <w:sz w:val="24"/>
        </w:rPr>
      </w:pPr>
      <w:r w:rsidRPr="00CA2099">
        <w:rPr>
          <w:rFonts w:ascii="Birusa" w:hAnsi="Birusa" w:cs="Times New Roman"/>
          <w:b/>
          <w:sz w:val="24"/>
        </w:rPr>
        <w:t>Цель</w:t>
      </w:r>
      <w:r>
        <w:rPr>
          <w:rFonts w:ascii="Birusa" w:hAnsi="Birusa" w:cs="Times New Roman"/>
          <w:sz w:val="24"/>
        </w:rPr>
        <w:t>:</w:t>
      </w:r>
      <w:r w:rsidR="000D72B6" w:rsidRPr="00CA2099">
        <w:t xml:space="preserve"> </w:t>
      </w:r>
      <w:r w:rsidR="000D72B6" w:rsidRPr="00CA2099">
        <w:rPr>
          <w:rFonts w:ascii="Birusa" w:hAnsi="Birusa" w:cs="Times New Roman"/>
          <w:sz w:val="24"/>
        </w:rPr>
        <w:t>Закрепить представления детей о</w:t>
      </w:r>
      <w:r w:rsidR="000D72B6" w:rsidRPr="000D72B6">
        <w:rPr>
          <w:rFonts w:ascii="Birusa" w:hAnsi="Birusa" w:cs="Times New Roman"/>
          <w:b/>
          <w:sz w:val="24"/>
        </w:rPr>
        <w:t xml:space="preserve"> </w:t>
      </w:r>
      <w:r w:rsidR="000D72B6" w:rsidRPr="00CA2099">
        <w:rPr>
          <w:rFonts w:ascii="Birusa" w:hAnsi="Birusa" w:cs="Times New Roman"/>
          <w:sz w:val="24"/>
        </w:rPr>
        <w:t>весне.</w:t>
      </w:r>
      <w:r w:rsidR="005F0860">
        <w:rPr>
          <w:rFonts w:ascii="Birusa" w:hAnsi="Birusa" w:cs="Times New Roman"/>
          <w:b/>
          <w:sz w:val="24"/>
        </w:rPr>
        <w:t xml:space="preserve"> </w:t>
      </w:r>
    </w:p>
    <w:p w:rsidR="0093713A" w:rsidRPr="00932CE5" w:rsidRDefault="0093713A" w:rsidP="00D73BBA">
      <w:pPr>
        <w:pStyle w:val="a4"/>
        <w:rPr>
          <w:rFonts w:ascii="Birusa" w:hAnsi="Birusa" w:cs="Times New Roman"/>
          <w:b/>
          <w:sz w:val="24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Задачи</w:t>
      </w:r>
      <w:r w:rsidR="00EF5F44" w:rsidRPr="00932CE5">
        <w:rPr>
          <w:rFonts w:ascii="Birusa" w:hAnsi="Birusa" w:cs="Times New Roman"/>
          <w:b/>
          <w:sz w:val="24"/>
          <w:szCs w:val="28"/>
        </w:rPr>
        <w:t>:</w:t>
      </w:r>
    </w:p>
    <w:p w:rsidR="00CA2099" w:rsidRDefault="0093713A" w:rsidP="00316C4A">
      <w:pPr>
        <w:pStyle w:val="a4"/>
        <w:rPr>
          <w:rFonts w:ascii="Birusa" w:hAnsi="Birusa" w:cs="Times New Roman"/>
          <w:sz w:val="24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Образовательные:</w:t>
      </w:r>
      <w:r w:rsidR="00963999" w:rsidRPr="00932CE5">
        <w:rPr>
          <w:rFonts w:ascii="Birusa" w:hAnsi="Birusa" w:cs="Times New Roman"/>
          <w:sz w:val="24"/>
          <w:szCs w:val="28"/>
        </w:rPr>
        <w:t xml:space="preserve"> </w:t>
      </w:r>
    </w:p>
    <w:p w:rsidR="00963999" w:rsidRDefault="00316C4A" w:rsidP="00316C4A">
      <w:pPr>
        <w:pStyle w:val="a4"/>
        <w:rPr>
          <w:rFonts w:ascii="Birusa" w:hAnsi="Birusa" w:cs="Times New Roman"/>
          <w:sz w:val="24"/>
          <w:szCs w:val="28"/>
        </w:rPr>
      </w:pPr>
      <w:r>
        <w:rPr>
          <w:rFonts w:ascii="Birusa" w:hAnsi="Birusa" w:cs="Times New Roman"/>
          <w:sz w:val="24"/>
          <w:szCs w:val="28"/>
        </w:rPr>
        <w:t>у</w:t>
      </w:r>
      <w:r w:rsidRPr="00316C4A">
        <w:rPr>
          <w:rFonts w:ascii="Birusa" w:hAnsi="Birusa" w:cs="Times New Roman"/>
          <w:sz w:val="24"/>
          <w:szCs w:val="28"/>
        </w:rPr>
        <w:t xml:space="preserve">точнить и обобщить представления детей </w:t>
      </w:r>
      <w:r>
        <w:rPr>
          <w:rFonts w:ascii="Birusa" w:hAnsi="Birusa" w:cs="Times New Roman"/>
          <w:sz w:val="24"/>
          <w:szCs w:val="28"/>
        </w:rPr>
        <w:t>о характерных признаках весны, р</w:t>
      </w:r>
      <w:r w:rsidRPr="00316C4A">
        <w:rPr>
          <w:rFonts w:ascii="Birusa" w:hAnsi="Birusa" w:cs="Times New Roman"/>
          <w:sz w:val="24"/>
          <w:szCs w:val="28"/>
        </w:rPr>
        <w:t>асширять и активизи</w:t>
      </w:r>
      <w:r>
        <w:rPr>
          <w:rFonts w:ascii="Birusa" w:hAnsi="Birusa" w:cs="Times New Roman"/>
          <w:sz w:val="24"/>
          <w:szCs w:val="28"/>
        </w:rPr>
        <w:t>ровать словарь по теме "Весна";</w:t>
      </w:r>
      <w:r w:rsidR="00054207">
        <w:rPr>
          <w:rFonts w:ascii="Birusa" w:hAnsi="Birusa" w:cs="Times New Roman"/>
          <w:sz w:val="24"/>
          <w:szCs w:val="28"/>
        </w:rPr>
        <w:t xml:space="preserve"> </w:t>
      </w:r>
      <w:r>
        <w:rPr>
          <w:rFonts w:ascii="Birusa" w:hAnsi="Birusa" w:cs="Times New Roman"/>
          <w:sz w:val="24"/>
          <w:szCs w:val="28"/>
        </w:rPr>
        <w:t>д</w:t>
      </w:r>
      <w:r w:rsidRPr="00316C4A">
        <w:rPr>
          <w:rFonts w:ascii="Birusa" w:hAnsi="Birusa" w:cs="Times New Roman"/>
          <w:sz w:val="24"/>
          <w:szCs w:val="28"/>
        </w:rPr>
        <w:t>ать первичное представлений  о весенней радуге.</w:t>
      </w:r>
    </w:p>
    <w:p w:rsidR="00CA2099" w:rsidRPr="00932CE5" w:rsidRDefault="00CA2099" w:rsidP="00316C4A">
      <w:pPr>
        <w:pStyle w:val="a4"/>
        <w:rPr>
          <w:rFonts w:ascii="Birusa" w:hAnsi="Birusa" w:cs="Times New Roman"/>
          <w:sz w:val="24"/>
          <w:szCs w:val="28"/>
        </w:rPr>
      </w:pPr>
    </w:p>
    <w:p w:rsidR="00CA2099" w:rsidRDefault="0093713A" w:rsidP="00054207">
      <w:pPr>
        <w:pStyle w:val="a4"/>
        <w:rPr>
          <w:rFonts w:ascii="Birusa" w:hAnsi="Birusa" w:cs="Times New Roman"/>
          <w:b/>
          <w:sz w:val="24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Воспитательные:</w:t>
      </w:r>
    </w:p>
    <w:p w:rsidR="00054207" w:rsidRPr="00054207" w:rsidRDefault="00054207" w:rsidP="00054207">
      <w:pPr>
        <w:pStyle w:val="a4"/>
        <w:rPr>
          <w:rFonts w:ascii="Birusa" w:hAnsi="Birusa" w:cs="Times New Roman"/>
          <w:b/>
          <w:sz w:val="24"/>
          <w:szCs w:val="28"/>
        </w:rPr>
      </w:pPr>
      <w:r w:rsidRPr="00054207">
        <w:t xml:space="preserve"> </w:t>
      </w:r>
      <w:r w:rsidRPr="00054207">
        <w:rPr>
          <w:rFonts w:ascii="Birusa" w:hAnsi="Birusa" w:cs="Times New Roman"/>
          <w:sz w:val="24"/>
          <w:szCs w:val="28"/>
        </w:rPr>
        <w:t>Воспитывать чувство любви к природе, любознательность, познавательный интерес, чувство доброты, сопереживание, эмоционально-положительное отношение к героям</w:t>
      </w:r>
      <w:r>
        <w:rPr>
          <w:rFonts w:ascii="Birusa" w:hAnsi="Birusa" w:cs="Times New Roman"/>
          <w:b/>
          <w:sz w:val="24"/>
          <w:szCs w:val="28"/>
        </w:rPr>
        <w:t>;</w:t>
      </w:r>
      <w:r w:rsidRPr="00054207">
        <w:t xml:space="preserve"> </w:t>
      </w:r>
      <w:r w:rsidRPr="00054207">
        <w:rPr>
          <w:rFonts w:ascii="Birusa" w:hAnsi="Birusa" w:cs="Times New Roman"/>
          <w:sz w:val="24"/>
          <w:szCs w:val="28"/>
        </w:rPr>
        <w:t>способствовать развитию положительных эмоций в творческом процессе составление картины «Весна</w:t>
      </w:r>
      <w:r w:rsidRPr="00054207">
        <w:rPr>
          <w:rFonts w:ascii="Birusa" w:hAnsi="Birusa" w:cs="Times New Roman"/>
          <w:b/>
          <w:sz w:val="24"/>
          <w:szCs w:val="28"/>
        </w:rPr>
        <w:t xml:space="preserve">» </w:t>
      </w:r>
      <w:r w:rsidR="00963999" w:rsidRPr="00932CE5">
        <w:rPr>
          <w:rFonts w:ascii="Birusa" w:hAnsi="Birusa" w:cs="Times New Roman"/>
          <w:sz w:val="24"/>
          <w:szCs w:val="28"/>
        </w:rPr>
        <w:t xml:space="preserve"> </w:t>
      </w:r>
    </w:p>
    <w:p w:rsidR="00CA2099" w:rsidRDefault="0093713A" w:rsidP="00054207">
      <w:pPr>
        <w:pStyle w:val="a4"/>
        <w:rPr>
          <w:rFonts w:ascii="Birusa" w:hAnsi="Birusa" w:cs="Times New Roman"/>
          <w:b/>
          <w:sz w:val="24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Развивающие</w:t>
      </w:r>
      <w:r w:rsidR="00054207">
        <w:rPr>
          <w:rFonts w:ascii="Birusa" w:hAnsi="Birusa" w:cs="Times New Roman"/>
          <w:b/>
          <w:sz w:val="24"/>
          <w:szCs w:val="28"/>
        </w:rPr>
        <w:t>:</w:t>
      </w:r>
    </w:p>
    <w:p w:rsidR="00054207" w:rsidRDefault="00054207" w:rsidP="00054207">
      <w:pPr>
        <w:pStyle w:val="a4"/>
        <w:rPr>
          <w:rFonts w:ascii="Birusa" w:hAnsi="Birusa" w:cs="Times New Roman"/>
          <w:b/>
          <w:sz w:val="24"/>
          <w:szCs w:val="28"/>
        </w:rPr>
      </w:pPr>
      <w:r w:rsidRPr="00054207">
        <w:t xml:space="preserve"> </w:t>
      </w:r>
      <w:proofErr w:type="gramStart"/>
      <w:r w:rsidRPr="00054207">
        <w:rPr>
          <w:rFonts w:ascii="Birusa" w:hAnsi="Birusa" w:cs="Times New Roman"/>
          <w:sz w:val="24"/>
          <w:szCs w:val="28"/>
        </w:rPr>
        <w:t>формировать интерес к явлениям природы; умение детей заи</w:t>
      </w:r>
      <w:r w:rsidR="00610FA7">
        <w:rPr>
          <w:rFonts w:ascii="Birusa" w:hAnsi="Birusa" w:cs="Times New Roman"/>
          <w:sz w:val="24"/>
          <w:szCs w:val="28"/>
        </w:rPr>
        <w:t>нтересовано слушать, повторять,</w:t>
      </w:r>
      <w:r w:rsidRPr="00054207">
        <w:rPr>
          <w:rFonts w:ascii="Birusa" w:hAnsi="Birusa" w:cs="Times New Roman"/>
          <w:sz w:val="24"/>
          <w:szCs w:val="28"/>
        </w:rPr>
        <w:t xml:space="preserve"> показывать движения в соответствии с текстом; активизировать в речи существительные (весна, солн</w:t>
      </w:r>
      <w:r w:rsidR="00610FA7">
        <w:rPr>
          <w:rFonts w:ascii="Birusa" w:hAnsi="Birusa" w:cs="Times New Roman"/>
          <w:sz w:val="24"/>
          <w:szCs w:val="28"/>
        </w:rPr>
        <w:t>це, травка, бабочка, одуванчик)</w:t>
      </w:r>
      <w:r w:rsidRPr="00054207">
        <w:rPr>
          <w:rFonts w:ascii="Birusa" w:hAnsi="Birusa" w:cs="Times New Roman"/>
          <w:sz w:val="24"/>
          <w:szCs w:val="28"/>
        </w:rPr>
        <w:t xml:space="preserve"> слова, обозначающие действия (греет, светит, тает, летает); развивать у детей творческое воображение, память, внимание, слуховое восприятие, мелкую моторику рук, инт</w:t>
      </w:r>
      <w:r w:rsidR="00610FA7">
        <w:rPr>
          <w:rFonts w:ascii="Birusa" w:hAnsi="Birusa" w:cs="Times New Roman"/>
          <w:sz w:val="24"/>
          <w:szCs w:val="28"/>
        </w:rPr>
        <w:t>онационную выразительность речи;</w:t>
      </w:r>
      <w:r w:rsidRPr="00054207">
        <w:rPr>
          <w:rFonts w:ascii="Birusa" w:hAnsi="Birusa" w:cs="Times New Roman"/>
          <w:sz w:val="24"/>
          <w:szCs w:val="28"/>
        </w:rPr>
        <w:t xml:space="preserve"> побуждать их вступать в диалог;</w:t>
      </w:r>
      <w:proofErr w:type="gramEnd"/>
      <w:r w:rsidRPr="00054207">
        <w:rPr>
          <w:rFonts w:ascii="Birusa" w:hAnsi="Birusa" w:cs="Times New Roman"/>
          <w:sz w:val="24"/>
          <w:szCs w:val="28"/>
        </w:rPr>
        <w:t xml:space="preserve"> развивать  речевую и познав</w:t>
      </w:r>
      <w:r>
        <w:rPr>
          <w:rFonts w:ascii="Birusa" w:hAnsi="Birusa" w:cs="Times New Roman"/>
          <w:sz w:val="24"/>
          <w:szCs w:val="28"/>
        </w:rPr>
        <w:t xml:space="preserve">ательную  активность  </w:t>
      </w:r>
      <w:proofErr w:type="gramStart"/>
      <w:r>
        <w:rPr>
          <w:rFonts w:ascii="Birusa" w:hAnsi="Birusa" w:cs="Times New Roman"/>
          <w:sz w:val="24"/>
          <w:szCs w:val="28"/>
        </w:rPr>
        <w:t>детей</w:t>
      </w:r>
      <w:proofErr w:type="gramEnd"/>
      <w:r>
        <w:rPr>
          <w:rFonts w:ascii="Birusa" w:hAnsi="Birusa" w:cs="Times New Roman"/>
          <w:sz w:val="24"/>
          <w:szCs w:val="28"/>
        </w:rPr>
        <w:t xml:space="preserve"> используя элементы драматизации</w:t>
      </w:r>
      <w:r w:rsidRPr="00054207">
        <w:rPr>
          <w:rFonts w:ascii="Birusa" w:hAnsi="Birusa" w:cs="Times New Roman"/>
          <w:sz w:val="24"/>
          <w:szCs w:val="28"/>
        </w:rPr>
        <w:t>;</w:t>
      </w:r>
      <w:r>
        <w:rPr>
          <w:rFonts w:ascii="Birusa" w:hAnsi="Birusa" w:cs="Times New Roman"/>
          <w:sz w:val="24"/>
          <w:szCs w:val="28"/>
        </w:rPr>
        <w:t xml:space="preserve"> </w:t>
      </w:r>
      <w:r w:rsidRPr="00054207">
        <w:rPr>
          <w:rFonts w:ascii="Birusa" w:hAnsi="Birusa" w:cs="Times New Roman"/>
          <w:sz w:val="24"/>
          <w:szCs w:val="28"/>
        </w:rPr>
        <w:t>совершенствовать средства выразительности в передачи образов; вызвать у детей положительные эмоции, используя художественное слово, музыку.</w:t>
      </w:r>
    </w:p>
    <w:p w:rsidR="0093713A" w:rsidRPr="00932CE5" w:rsidRDefault="00E44F00" w:rsidP="00D73BBA">
      <w:pPr>
        <w:pStyle w:val="a4"/>
        <w:rPr>
          <w:rFonts w:ascii="Birusa" w:hAnsi="Birusa" w:cs="Times New Roman"/>
          <w:sz w:val="24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Предварительная</w:t>
      </w:r>
      <w:r w:rsidR="0093713A" w:rsidRPr="00932CE5">
        <w:rPr>
          <w:rFonts w:ascii="Birusa" w:hAnsi="Birusa" w:cs="Times New Roman"/>
          <w:b/>
          <w:sz w:val="24"/>
          <w:szCs w:val="28"/>
        </w:rPr>
        <w:t xml:space="preserve"> работа:</w:t>
      </w:r>
      <w:r w:rsidR="0093713A" w:rsidRPr="00932CE5">
        <w:rPr>
          <w:rFonts w:ascii="Birusa" w:hAnsi="Birusa" w:cs="Times New Roman"/>
          <w:sz w:val="24"/>
          <w:szCs w:val="28"/>
        </w:rPr>
        <w:t xml:space="preserve"> разучиван</w:t>
      </w:r>
      <w:r w:rsidR="00706D0F">
        <w:rPr>
          <w:rFonts w:ascii="Birusa" w:hAnsi="Birusa" w:cs="Times New Roman"/>
          <w:sz w:val="24"/>
          <w:szCs w:val="28"/>
        </w:rPr>
        <w:t xml:space="preserve">ие </w:t>
      </w:r>
      <w:proofErr w:type="spellStart"/>
      <w:r w:rsidR="00706D0F">
        <w:rPr>
          <w:rFonts w:ascii="Birusa" w:hAnsi="Birusa" w:cs="Times New Roman"/>
          <w:sz w:val="24"/>
          <w:szCs w:val="28"/>
        </w:rPr>
        <w:t>заклички</w:t>
      </w:r>
      <w:proofErr w:type="spellEnd"/>
      <w:r w:rsidR="00706D0F">
        <w:rPr>
          <w:rFonts w:ascii="Birusa" w:hAnsi="Birusa" w:cs="Times New Roman"/>
          <w:sz w:val="24"/>
          <w:szCs w:val="28"/>
        </w:rPr>
        <w:t xml:space="preserve"> </w:t>
      </w:r>
      <w:r w:rsidR="0093713A" w:rsidRPr="00932CE5">
        <w:rPr>
          <w:rFonts w:ascii="Birusa" w:hAnsi="Birusa" w:cs="Times New Roman"/>
          <w:sz w:val="24"/>
          <w:szCs w:val="28"/>
        </w:rPr>
        <w:t>«</w:t>
      </w:r>
      <w:r w:rsidR="00706D0F">
        <w:rPr>
          <w:rFonts w:ascii="Birusa" w:hAnsi="Birusa" w:cs="Times New Roman"/>
          <w:sz w:val="24"/>
          <w:szCs w:val="28"/>
        </w:rPr>
        <w:t>Весна</w:t>
      </w:r>
      <w:r w:rsidR="00844A59">
        <w:rPr>
          <w:rFonts w:ascii="Birusa" w:hAnsi="Birusa" w:cs="Times New Roman"/>
          <w:sz w:val="24"/>
          <w:szCs w:val="28"/>
        </w:rPr>
        <w:t>»;</w:t>
      </w:r>
      <w:r w:rsidR="0093713A" w:rsidRPr="00932CE5">
        <w:rPr>
          <w:rFonts w:ascii="Birusa" w:hAnsi="Birusa" w:cs="Times New Roman"/>
          <w:sz w:val="24"/>
          <w:szCs w:val="28"/>
        </w:rPr>
        <w:t xml:space="preserve"> разучивание </w:t>
      </w:r>
      <w:r w:rsidR="00706D0F">
        <w:rPr>
          <w:rFonts w:ascii="Birusa" w:hAnsi="Birusa" w:cs="Times New Roman"/>
          <w:sz w:val="24"/>
          <w:szCs w:val="28"/>
        </w:rPr>
        <w:t>танцевальных движений к песне «Радуг</w:t>
      </w:r>
      <w:r w:rsidR="007C5B2D">
        <w:rPr>
          <w:rFonts w:ascii="Birusa" w:hAnsi="Birusa" w:cs="Times New Roman"/>
          <w:sz w:val="24"/>
          <w:szCs w:val="28"/>
        </w:rPr>
        <w:t>»</w:t>
      </w:r>
      <w:r w:rsidR="00844A59">
        <w:rPr>
          <w:rFonts w:ascii="Birusa" w:hAnsi="Birusa" w:cs="Times New Roman"/>
          <w:sz w:val="24"/>
          <w:szCs w:val="28"/>
        </w:rPr>
        <w:t>;</w:t>
      </w:r>
      <w:r w:rsidR="00706D0F">
        <w:rPr>
          <w:rFonts w:ascii="Birusa" w:hAnsi="Birusa" w:cs="Times New Roman"/>
          <w:sz w:val="24"/>
          <w:szCs w:val="28"/>
        </w:rPr>
        <w:t xml:space="preserve"> разучивание с героями диалог; </w:t>
      </w:r>
      <w:r w:rsidR="00E3533C">
        <w:rPr>
          <w:rFonts w:ascii="Birusa" w:hAnsi="Birusa" w:cs="Times New Roman"/>
          <w:sz w:val="24"/>
          <w:szCs w:val="28"/>
        </w:rPr>
        <w:t>рассматривание тематического иллюст</w:t>
      </w:r>
      <w:r w:rsidR="00844A59">
        <w:rPr>
          <w:rFonts w:ascii="Birusa" w:hAnsi="Birusa" w:cs="Times New Roman"/>
          <w:sz w:val="24"/>
          <w:szCs w:val="28"/>
        </w:rPr>
        <w:t>ративного материала;</w:t>
      </w:r>
      <w:r w:rsidR="00E3533C">
        <w:rPr>
          <w:rFonts w:ascii="Birusa" w:hAnsi="Birusa" w:cs="Times New Roman"/>
          <w:sz w:val="24"/>
          <w:szCs w:val="28"/>
        </w:rPr>
        <w:t xml:space="preserve"> чт</w:t>
      </w:r>
      <w:r w:rsidR="00844A59">
        <w:rPr>
          <w:rFonts w:ascii="Birusa" w:hAnsi="Birusa" w:cs="Times New Roman"/>
          <w:sz w:val="24"/>
          <w:szCs w:val="28"/>
        </w:rPr>
        <w:t xml:space="preserve">ение художественной литературы; </w:t>
      </w:r>
      <w:r w:rsidR="00E3533C">
        <w:rPr>
          <w:rFonts w:ascii="Birusa" w:hAnsi="Birusa" w:cs="Times New Roman"/>
          <w:sz w:val="24"/>
          <w:szCs w:val="28"/>
        </w:rPr>
        <w:t xml:space="preserve">беседа о </w:t>
      </w:r>
      <w:r w:rsidR="00C84C35">
        <w:rPr>
          <w:rFonts w:ascii="Birusa" w:hAnsi="Birusa" w:cs="Times New Roman"/>
          <w:sz w:val="24"/>
          <w:szCs w:val="28"/>
        </w:rPr>
        <w:t xml:space="preserve">времени </w:t>
      </w:r>
      <w:proofErr w:type="gramStart"/>
      <w:r w:rsidR="00C84C35">
        <w:rPr>
          <w:rFonts w:ascii="Birusa" w:hAnsi="Birusa" w:cs="Times New Roman"/>
          <w:sz w:val="24"/>
          <w:szCs w:val="28"/>
        </w:rPr>
        <w:t>года-В</w:t>
      </w:r>
      <w:r w:rsidR="00706D0F">
        <w:rPr>
          <w:rFonts w:ascii="Birusa" w:hAnsi="Birusa" w:cs="Times New Roman"/>
          <w:sz w:val="24"/>
          <w:szCs w:val="28"/>
        </w:rPr>
        <w:t>есна</w:t>
      </w:r>
      <w:proofErr w:type="gramEnd"/>
      <w:r w:rsidR="00844A59">
        <w:rPr>
          <w:rFonts w:ascii="Birusa" w:hAnsi="Birusa" w:cs="Times New Roman"/>
          <w:sz w:val="24"/>
          <w:szCs w:val="28"/>
        </w:rPr>
        <w:t>;</w:t>
      </w:r>
      <w:r w:rsidR="00B350F8">
        <w:rPr>
          <w:rFonts w:ascii="Birusa" w:hAnsi="Birusa" w:cs="Times New Roman"/>
          <w:sz w:val="24"/>
          <w:szCs w:val="28"/>
        </w:rPr>
        <w:t xml:space="preserve"> дидакти</w:t>
      </w:r>
      <w:r w:rsidR="00706D0F">
        <w:rPr>
          <w:rFonts w:ascii="Birusa" w:hAnsi="Birusa" w:cs="Times New Roman"/>
          <w:sz w:val="24"/>
          <w:szCs w:val="28"/>
        </w:rPr>
        <w:t>ческие игра «Признаки весны</w:t>
      </w:r>
      <w:r w:rsidR="00844A59">
        <w:rPr>
          <w:rFonts w:ascii="Birusa" w:hAnsi="Birusa" w:cs="Times New Roman"/>
          <w:sz w:val="24"/>
          <w:szCs w:val="28"/>
        </w:rPr>
        <w:t>»</w:t>
      </w:r>
      <w:r w:rsidR="00706D0F">
        <w:rPr>
          <w:rFonts w:ascii="Birusa" w:hAnsi="Birusa" w:cs="Times New Roman"/>
          <w:sz w:val="24"/>
          <w:szCs w:val="28"/>
        </w:rPr>
        <w:t>, «Насекомые</w:t>
      </w:r>
      <w:r w:rsidR="00B350F8">
        <w:rPr>
          <w:rFonts w:ascii="Birusa" w:hAnsi="Birusa" w:cs="Times New Roman"/>
          <w:sz w:val="24"/>
          <w:szCs w:val="28"/>
        </w:rPr>
        <w:t>.</w:t>
      </w:r>
    </w:p>
    <w:p w:rsidR="007C5B2D" w:rsidRDefault="00963999" w:rsidP="00D73BBA">
      <w:pPr>
        <w:pStyle w:val="a4"/>
        <w:rPr>
          <w:rFonts w:ascii="Birusa" w:hAnsi="Birusa" w:cs="Times New Roman"/>
          <w:b/>
          <w:sz w:val="24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Оборудование:</w:t>
      </w:r>
      <w:r w:rsidRPr="00932CE5">
        <w:rPr>
          <w:rFonts w:ascii="Birusa" w:hAnsi="Birusa" w:cs="Times New Roman"/>
          <w:sz w:val="24"/>
          <w:szCs w:val="28"/>
        </w:rPr>
        <w:t xml:space="preserve"> </w:t>
      </w:r>
      <w:r w:rsidR="000D72B6">
        <w:rPr>
          <w:rFonts w:ascii="Birusa" w:hAnsi="Birusa" w:cs="Times New Roman"/>
          <w:sz w:val="24"/>
          <w:szCs w:val="28"/>
        </w:rPr>
        <w:t>игрушка</w:t>
      </w:r>
      <w:r w:rsidR="00706D0F">
        <w:rPr>
          <w:rFonts w:ascii="Birusa" w:hAnsi="Birusa" w:cs="Times New Roman"/>
          <w:sz w:val="24"/>
          <w:szCs w:val="28"/>
        </w:rPr>
        <w:t>-Ворона</w:t>
      </w:r>
      <w:r w:rsidR="007C5B2D">
        <w:rPr>
          <w:rFonts w:ascii="Birusa" w:hAnsi="Birusa" w:cs="Times New Roman"/>
          <w:sz w:val="24"/>
          <w:szCs w:val="28"/>
        </w:rPr>
        <w:t>,</w:t>
      </w:r>
      <w:r w:rsidR="00706D0F">
        <w:rPr>
          <w:rFonts w:ascii="Birusa" w:hAnsi="Birusa" w:cs="Times New Roman"/>
          <w:sz w:val="24"/>
          <w:szCs w:val="28"/>
        </w:rPr>
        <w:t xml:space="preserve"> кукла-Весна,</w:t>
      </w:r>
      <w:r w:rsidR="007C5B2D">
        <w:rPr>
          <w:rFonts w:ascii="Birusa" w:hAnsi="Birusa" w:cs="Times New Roman"/>
          <w:sz w:val="24"/>
          <w:szCs w:val="28"/>
        </w:rPr>
        <w:t xml:space="preserve"> деревья,</w:t>
      </w:r>
      <w:r w:rsidR="00706D0F">
        <w:rPr>
          <w:rFonts w:ascii="Birusa" w:hAnsi="Birusa" w:cs="Times New Roman"/>
          <w:sz w:val="24"/>
          <w:szCs w:val="28"/>
        </w:rPr>
        <w:t xml:space="preserve"> весенняя полянка с цветами, пень,</w:t>
      </w:r>
      <w:r w:rsidR="007C5B2D">
        <w:rPr>
          <w:rFonts w:ascii="Birusa" w:hAnsi="Birusa" w:cs="Times New Roman"/>
          <w:sz w:val="24"/>
          <w:szCs w:val="28"/>
        </w:rPr>
        <w:t xml:space="preserve"> </w:t>
      </w:r>
      <w:proofErr w:type="gramStart"/>
      <w:r w:rsidR="00706D0F">
        <w:rPr>
          <w:rFonts w:ascii="Birusa" w:hAnsi="Birusa" w:cs="Times New Roman"/>
          <w:sz w:val="24"/>
          <w:szCs w:val="28"/>
        </w:rPr>
        <w:t>ширма</w:t>
      </w:r>
      <w:proofErr w:type="gramEnd"/>
      <w:r w:rsidR="00706D0F">
        <w:rPr>
          <w:rFonts w:ascii="Birusa" w:hAnsi="Birusa" w:cs="Times New Roman"/>
          <w:sz w:val="24"/>
          <w:szCs w:val="28"/>
        </w:rPr>
        <w:t xml:space="preserve"> оформленная по теме «Весна»,</w:t>
      </w:r>
      <w:r w:rsidR="007C5B2D">
        <w:rPr>
          <w:rFonts w:ascii="Birusa" w:hAnsi="Birusa" w:cs="Times New Roman"/>
          <w:sz w:val="24"/>
          <w:szCs w:val="28"/>
        </w:rPr>
        <w:t xml:space="preserve"> интерактивная доска,</w:t>
      </w:r>
      <w:r w:rsidR="000D72B6">
        <w:rPr>
          <w:rFonts w:ascii="Birusa" w:hAnsi="Birusa" w:cs="Times New Roman"/>
          <w:sz w:val="24"/>
          <w:szCs w:val="28"/>
        </w:rPr>
        <w:t xml:space="preserve"> презентация,</w:t>
      </w:r>
      <w:r w:rsidR="007C5B2D">
        <w:rPr>
          <w:rFonts w:ascii="Birusa" w:hAnsi="Birusa" w:cs="Times New Roman"/>
          <w:sz w:val="24"/>
          <w:szCs w:val="28"/>
        </w:rPr>
        <w:t xml:space="preserve"> стол</w:t>
      </w:r>
      <w:r w:rsidR="00706D0F">
        <w:rPr>
          <w:rFonts w:ascii="Birusa" w:hAnsi="Birusa" w:cs="Times New Roman"/>
          <w:sz w:val="24"/>
          <w:szCs w:val="28"/>
        </w:rPr>
        <w:t>ы, корзина, ленты</w:t>
      </w:r>
      <w:r w:rsidR="000D72B6">
        <w:rPr>
          <w:rFonts w:ascii="Birusa" w:hAnsi="Birusa" w:cs="Times New Roman"/>
          <w:sz w:val="24"/>
          <w:szCs w:val="28"/>
        </w:rPr>
        <w:t>.</w:t>
      </w:r>
    </w:p>
    <w:p w:rsidR="00D73BBA" w:rsidRDefault="00963999" w:rsidP="00D73BBA">
      <w:pPr>
        <w:pStyle w:val="a4"/>
        <w:rPr>
          <w:rFonts w:ascii="Birusa" w:hAnsi="Birusa" w:cs="Times New Roman"/>
          <w:sz w:val="28"/>
          <w:szCs w:val="28"/>
        </w:rPr>
      </w:pPr>
      <w:r w:rsidRPr="00932CE5">
        <w:rPr>
          <w:rFonts w:ascii="Birusa" w:hAnsi="Birusa" w:cs="Times New Roman"/>
          <w:b/>
          <w:sz w:val="24"/>
          <w:szCs w:val="28"/>
        </w:rPr>
        <w:t>Раздаточный материал:</w:t>
      </w:r>
      <w:r w:rsidR="007C5B2D">
        <w:rPr>
          <w:rFonts w:ascii="Birusa" w:hAnsi="Birusa" w:cs="Times New Roman"/>
          <w:b/>
          <w:sz w:val="24"/>
          <w:szCs w:val="28"/>
        </w:rPr>
        <w:t xml:space="preserve"> </w:t>
      </w:r>
      <w:r w:rsidR="007C5B2D">
        <w:rPr>
          <w:rFonts w:ascii="Birusa" w:hAnsi="Birusa" w:cs="Times New Roman"/>
          <w:sz w:val="24"/>
          <w:szCs w:val="28"/>
        </w:rPr>
        <w:t>п</w:t>
      </w:r>
      <w:r w:rsidR="000D72B6">
        <w:rPr>
          <w:rFonts w:ascii="Birusa" w:hAnsi="Birusa" w:cs="Times New Roman"/>
          <w:sz w:val="24"/>
          <w:szCs w:val="28"/>
        </w:rPr>
        <w:t>односы, картинки (солнце, облако с каплями дождя, травка зелёная, бабочка, одуванчик, радуга)</w:t>
      </w:r>
      <w:r w:rsidR="00054207">
        <w:rPr>
          <w:rFonts w:ascii="Birusa" w:hAnsi="Birusa" w:cs="Times New Roman"/>
          <w:sz w:val="24"/>
          <w:szCs w:val="28"/>
        </w:rPr>
        <w:t xml:space="preserve"> </w:t>
      </w:r>
      <w:r w:rsidR="000D72B6">
        <w:rPr>
          <w:rFonts w:ascii="Birusa" w:hAnsi="Birusa" w:cs="Times New Roman"/>
          <w:sz w:val="24"/>
          <w:szCs w:val="28"/>
        </w:rPr>
        <w:t xml:space="preserve">по количеству детей, </w:t>
      </w:r>
      <w:proofErr w:type="spellStart"/>
      <w:r w:rsidR="000D72B6">
        <w:rPr>
          <w:rFonts w:ascii="Birusa" w:hAnsi="Birusa" w:cs="Times New Roman"/>
          <w:sz w:val="24"/>
          <w:szCs w:val="28"/>
        </w:rPr>
        <w:t>альб</w:t>
      </w:r>
      <w:proofErr w:type="gramStart"/>
      <w:r w:rsidR="000D72B6">
        <w:rPr>
          <w:rFonts w:ascii="Birusa" w:hAnsi="Birusa" w:cs="Times New Roman"/>
          <w:sz w:val="24"/>
          <w:szCs w:val="28"/>
        </w:rPr>
        <w:t>.л</w:t>
      </w:r>
      <w:proofErr w:type="gramEnd"/>
      <w:r w:rsidR="000D72B6">
        <w:rPr>
          <w:rFonts w:ascii="Birusa" w:hAnsi="Birusa" w:cs="Times New Roman"/>
          <w:sz w:val="24"/>
          <w:szCs w:val="28"/>
        </w:rPr>
        <w:t>ист</w:t>
      </w:r>
      <w:proofErr w:type="spellEnd"/>
      <w:r w:rsidR="000D72B6">
        <w:rPr>
          <w:rFonts w:ascii="Birusa" w:hAnsi="Birusa" w:cs="Times New Roman"/>
          <w:sz w:val="24"/>
          <w:szCs w:val="28"/>
        </w:rPr>
        <w:t xml:space="preserve"> голубого цвета в рамке.</w:t>
      </w:r>
    </w:p>
    <w:p w:rsidR="00F8745E" w:rsidRDefault="00F8745E" w:rsidP="00D73BBA">
      <w:pPr>
        <w:pStyle w:val="a4"/>
        <w:rPr>
          <w:rFonts w:ascii="Birusa" w:hAnsi="Birusa" w:cs="Times New Roman"/>
          <w:sz w:val="28"/>
          <w:szCs w:val="28"/>
        </w:rPr>
      </w:pPr>
    </w:p>
    <w:p w:rsidR="00F8745E" w:rsidRDefault="00F8745E" w:rsidP="00D73BBA">
      <w:pPr>
        <w:pStyle w:val="a4"/>
        <w:rPr>
          <w:rFonts w:ascii="Birusa" w:hAnsi="Birusa" w:cs="Times New Roman"/>
          <w:sz w:val="28"/>
          <w:szCs w:val="28"/>
        </w:rPr>
      </w:pPr>
    </w:p>
    <w:p w:rsidR="00054207" w:rsidRDefault="00054207" w:rsidP="00D73BBA">
      <w:pPr>
        <w:pStyle w:val="a4"/>
        <w:rPr>
          <w:rFonts w:ascii="Birusa" w:hAnsi="Birusa" w:cs="Times New Roman"/>
          <w:b/>
          <w:sz w:val="28"/>
          <w:szCs w:val="28"/>
        </w:rPr>
      </w:pPr>
    </w:p>
    <w:p w:rsidR="00D73BBA" w:rsidRPr="00B235A4" w:rsidRDefault="00963999" w:rsidP="00D73BBA">
      <w:pPr>
        <w:pStyle w:val="a4"/>
        <w:rPr>
          <w:rFonts w:ascii="Birusa" w:hAnsi="Birusa" w:cs="Times New Roman"/>
          <w:b/>
          <w:sz w:val="28"/>
          <w:szCs w:val="28"/>
        </w:rPr>
      </w:pPr>
      <w:r w:rsidRPr="00D73BBA">
        <w:rPr>
          <w:rFonts w:ascii="Birusa" w:hAnsi="Birusa" w:cs="Times New Roman"/>
          <w:b/>
          <w:sz w:val="28"/>
          <w:szCs w:val="28"/>
        </w:rPr>
        <w:lastRenderedPageBreak/>
        <w:t xml:space="preserve">Содержание НОД: </w:t>
      </w:r>
    </w:p>
    <w:tbl>
      <w:tblPr>
        <w:tblStyle w:val="-6"/>
        <w:tblW w:w="14601" w:type="dxa"/>
        <w:tblInd w:w="108" w:type="dxa"/>
        <w:tblLook w:val="04A0" w:firstRow="1" w:lastRow="0" w:firstColumn="1" w:lastColumn="0" w:noHBand="0" w:noVBand="1"/>
      </w:tblPr>
      <w:tblGrid>
        <w:gridCol w:w="505"/>
        <w:gridCol w:w="2548"/>
        <w:gridCol w:w="5207"/>
        <w:gridCol w:w="4369"/>
        <w:gridCol w:w="1972"/>
      </w:tblGrid>
      <w:tr w:rsidR="00963999" w:rsidRPr="00806C26" w:rsidTr="001A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Merge w:val="restart"/>
          </w:tcPr>
          <w:p w:rsidR="00963999" w:rsidRPr="00806C26" w:rsidRDefault="00963999" w:rsidP="00963999">
            <w:pPr>
              <w:jc w:val="center"/>
              <w:rPr>
                <w:rFonts w:ascii="Birusa" w:hAnsi="Birusa" w:cs="Times New Roman"/>
                <w:color w:val="C00000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color w:val="C00000"/>
                <w:sz w:val="24"/>
                <w:szCs w:val="24"/>
              </w:rPr>
              <w:t>№</w:t>
            </w:r>
          </w:p>
        </w:tc>
        <w:tc>
          <w:tcPr>
            <w:tcW w:w="2548" w:type="dxa"/>
            <w:vMerge w:val="restart"/>
          </w:tcPr>
          <w:p w:rsidR="00963999" w:rsidRPr="00806C26" w:rsidRDefault="00963999" w:rsidP="00963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rusa" w:hAnsi="Birusa" w:cs="Times New Roman"/>
                <w:color w:val="C00000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color w:val="C00000"/>
                <w:sz w:val="24"/>
                <w:szCs w:val="24"/>
              </w:rPr>
              <w:t>Этап занятия</w:t>
            </w:r>
          </w:p>
        </w:tc>
        <w:tc>
          <w:tcPr>
            <w:tcW w:w="11548" w:type="dxa"/>
            <w:gridSpan w:val="3"/>
          </w:tcPr>
          <w:p w:rsidR="00963999" w:rsidRPr="00806C26" w:rsidRDefault="00963999" w:rsidP="00963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rusa" w:hAnsi="Birusa" w:cs="Times New Roman"/>
                <w:color w:val="C00000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color w:val="C00000"/>
                <w:sz w:val="24"/>
                <w:szCs w:val="24"/>
              </w:rPr>
              <w:t>Ход занятия</w:t>
            </w:r>
          </w:p>
        </w:tc>
      </w:tr>
      <w:tr w:rsidR="00963999" w:rsidRPr="00806C26" w:rsidTr="001A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Merge/>
          </w:tcPr>
          <w:p w:rsidR="00963999" w:rsidRPr="00806C26" w:rsidRDefault="00963999" w:rsidP="00963999">
            <w:pPr>
              <w:jc w:val="center"/>
              <w:rPr>
                <w:rFonts w:ascii="Birusa" w:hAnsi="Birusa" w:cs="Times New Roman"/>
                <w:color w:val="C0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63999" w:rsidRPr="00806C26" w:rsidRDefault="00963999" w:rsidP="0096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color w:val="C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963999" w:rsidRPr="00806C26" w:rsidRDefault="00963999" w:rsidP="0096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color w:val="C00000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color w:val="C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4369" w:type="dxa"/>
          </w:tcPr>
          <w:p w:rsidR="00963999" w:rsidRPr="00806C26" w:rsidRDefault="00963999" w:rsidP="0096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color w:val="C00000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color w:val="C00000"/>
                <w:sz w:val="24"/>
                <w:szCs w:val="24"/>
              </w:rPr>
              <w:t>Деятельность детей</w:t>
            </w:r>
          </w:p>
        </w:tc>
        <w:tc>
          <w:tcPr>
            <w:tcW w:w="1972" w:type="dxa"/>
          </w:tcPr>
          <w:p w:rsidR="00963999" w:rsidRPr="00806C26" w:rsidRDefault="00963999" w:rsidP="0096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color w:val="C00000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color w:val="C00000"/>
                <w:sz w:val="24"/>
                <w:szCs w:val="24"/>
              </w:rPr>
              <w:t xml:space="preserve">Время </w:t>
            </w:r>
          </w:p>
        </w:tc>
      </w:tr>
      <w:tr w:rsidR="00963999" w:rsidRPr="00806C26" w:rsidTr="001A1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963999" w:rsidRPr="00806C26" w:rsidRDefault="00963999">
            <w:pPr>
              <w:rPr>
                <w:rFonts w:ascii="Birusa" w:hAnsi="Birusa" w:cs="Times New Roman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sz w:val="24"/>
                <w:szCs w:val="24"/>
              </w:rPr>
              <w:t>1</w:t>
            </w:r>
            <w:r w:rsidR="00751818">
              <w:rPr>
                <w:rFonts w:ascii="Birusa" w:hAnsi="Birusa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963999" w:rsidRPr="004377C2" w:rsidRDefault="00963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>Психологический настрой</w:t>
            </w:r>
          </w:p>
        </w:tc>
        <w:tc>
          <w:tcPr>
            <w:tcW w:w="5207" w:type="dxa"/>
          </w:tcPr>
          <w:p w:rsidR="004377C2" w:rsidRPr="00087B7F" w:rsidRDefault="004377C2" w:rsidP="00B35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0B050"/>
                <w:sz w:val="24"/>
                <w:szCs w:val="24"/>
              </w:rPr>
              <w:t>Слайд №1 «</w:t>
            </w:r>
            <w:r w:rsidR="00054207" w:rsidRPr="00087B7F">
              <w:rPr>
                <w:rFonts w:ascii="Birusa" w:hAnsi="Birusa" w:cs="Times New Roman"/>
                <w:b/>
                <w:color w:val="00B050"/>
                <w:sz w:val="24"/>
                <w:szCs w:val="24"/>
              </w:rPr>
              <w:t>Весна</w:t>
            </w:r>
            <w:r w:rsidRPr="00087B7F">
              <w:rPr>
                <w:rFonts w:ascii="Birusa" w:hAnsi="Birusa" w:cs="Times New Roman"/>
                <w:b/>
                <w:color w:val="00B050"/>
                <w:sz w:val="24"/>
                <w:szCs w:val="24"/>
              </w:rPr>
              <w:t>»</w:t>
            </w:r>
            <w:r w:rsidR="00C84C35" w:rsidRPr="00087B7F">
              <w:rPr>
                <w:rFonts w:ascii="Birusa" w:hAnsi="Birusa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C84C35"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С</w:t>
            </w:r>
            <w:proofErr w:type="gramStart"/>
            <w:r w:rsidR="00C84C35"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  <w:lang w:val="en-US"/>
              </w:rPr>
              <w:t>D</w:t>
            </w:r>
            <w:proofErr w:type="gramEnd"/>
            <w:r w:rsidR="00C84C35"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-запись №1</w:t>
            </w:r>
          </w:p>
          <w:p w:rsidR="00C84C35" w:rsidRDefault="00613B3B" w:rsidP="00C84C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Звучит музыка. </w:t>
            </w: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</w:t>
            </w:r>
            <w:r w:rsidR="00963999" w:rsidRPr="00087B7F">
              <w:rPr>
                <w:rFonts w:ascii="Birusa" w:hAnsi="Birusa" w:cs="Times New Roman"/>
                <w:b/>
                <w:sz w:val="24"/>
                <w:szCs w:val="24"/>
              </w:rPr>
              <w:t>оспитатель</w:t>
            </w:r>
            <w:r w:rsidR="00963999" w:rsidRPr="00806C26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 w:rsidR="008C5DA1">
              <w:rPr>
                <w:rFonts w:ascii="Birusa" w:hAnsi="Birusa" w:cs="Times New Roman"/>
                <w:sz w:val="24"/>
                <w:szCs w:val="24"/>
              </w:rPr>
              <w:t xml:space="preserve">змейкой </w:t>
            </w:r>
            <w:r w:rsidR="00965634">
              <w:rPr>
                <w:rFonts w:ascii="Birusa" w:hAnsi="Birusa" w:cs="Times New Roman"/>
                <w:sz w:val="24"/>
                <w:szCs w:val="24"/>
              </w:rPr>
              <w:t xml:space="preserve">заводит </w:t>
            </w:r>
            <w:r w:rsidR="00963999" w:rsidRPr="00806C26">
              <w:rPr>
                <w:rFonts w:ascii="Birusa" w:hAnsi="Birusa" w:cs="Times New Roman"/>
                <w:sz w:val="24"/>
                <w:szCs w:val="24"/>
              </w:rPr>
              <w:t xml:space="preserve">детей в </w:t>
            </w:r>
            <w:r w:rsidR="00B350F8">
              <w:rPr>
                <w:rFonts w:ascii="Birusa" w:hAnsi="Birusa" w:cs="Times New Roman"/>
                <w:sz w:val="24"/>
                <w:szCs w:val="24"/>
              </w:rPr>
              <w:t>группу</w:t>
            </w:r>
            <w:r w:rsidR="008C5DA1">
              <w:rPr>
                <w:rFonts w:ascii="Birusa" w:hAnsi="Birusa" w:cs="Times New Roman"/>
                <w:sz w:val="24"/>
                <w:szCs w:val="24"/>
              </w:rPr>
              <w:t>.</w:t>
            </w:r>
            <w:r w:rsidR="004377C2">
              <w:rPr>
                <w:rFonts w:ascii="Birusa" w:hAnsi="Birusa" w:cs="Times New Roman"/>
                <w:sz w:val="24"/>
                <w:szCs w:val="24"/>
              </w:rPr>
              <w:t xml:space="preserve"> Приветствие гостям:</w:t>
            </w:r>
            <w:r w:rsidR="00C84C35">
              <w:t xml:space="preserve"> </w:t>
            </w:r>
          </w:p>
          <w:p w:rsidR="00087B7F" w:rsidRDefault="00C84C35" w:rsidP="00C84C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 xml:space="preserve">- Здравствуйте, </w:t>
            </w:r>
            <w:proofErr w:type="gramStart"/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>слово</w:t>
            </w:r>
            <w:proofErr w:type="gramEnd"/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 xml:space="preserve"> какое чудесное,                                       Красивое, доброе, чуточку нежное.</w:t>
            </w:r>
          </w:p>
          <w:p w:rsidR="00087B7F" w:rsidRPr="00087B7F" w:rsidRDefault="00087B7F" w:rsidP="00C84C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</w:pPr>
            <w:r>
              <w:t xml:space="preserve">-   </w:t>
            </w:r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 xml:space="preserve">Здравствуйте, </w:t>
            </w:r>
            <w:proofErr w:type="gramStart"/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>скажем</w:t>
            </w:r>
            <w:proofErr w:type="gramEnd"/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 xml:space="preserve"> мы нашим гостям,                                        Здоровья желаем всем вам!</w:t>
            </w:r>
          </w:p>
        </w:tc>
        <w:tc>
          <w:tcPr>
            <w:tcW w:w="4369" w:type="dxa"/>
          </w:tcPr>
          <w:p w:rsidR="00C84C35" w:rsidRDefault="00965634" w:rsidP="00C84C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Заходят змейкой </w:t>
            </w:r>
            <w:r w:rsidR="00963999" w:rsidRPr="00806C26">
              <w:rPr>
                <w:rFonts w:ascii="Birusa" w:hAnsi="Birusa" w:cs="Times New Roman"/>
                <w:sz w:val="24"/>
                <w:szCs w:val="24"/>
              </w:rPr>
              <w:t>в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группу</w:t>
            </w:r>
            <w:r w:rsidR="00963999" w:rsidRPr="00806C26">
              <w:rPr>
                <w:rFonts w:ascii="Birusa" w:hAnsi="Birusa" w:cs="Times New Roman"/>
                <w:sz w:val="24"/>
                <w:szCs w:val="24"/>
              </w:rPr>
              <w:t xml:space="preserve">, </w:t>
            </w:r>
            <w:r w:rsidR="00E44F00" w:rsidRPr="00806C26">
              <w:rPr>
                <w:rFonts w:ascii="Birusa" w:hAnsi="Birusa" w:cs="Times New Roman"/>
                <w:sz w:val="24"/>
                <w:szCs w:val="24"/>
              </w:rPr>
              <w:t>здороваются с гостями</w:t>
            </w:r>
            <w:r w:rsidR="00C84C35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</w:p>
          <w:p w:rsidR="00963999" w:rsidRPr="00806C26" w:rsidRDefault="00C84C35" w:rsidP="00C84C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 xml:space="preserve">-Здравствуйте, </w:t>
            </w:r>
            <w:proofErr w:type="gramStart"/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>скажем</w:t>
            </w:r>
            <w:proofErr w:type="gramEnd"/>
            <w:r w:rsidRPr="00087B7F">
              <w:rPr>
                <w:rFonts w:ascii="Birusa" w:hAnsi="Birusa" w:cs="Times New Roman"/>
                <w:b/>
                <w:color w:val="C00000"/>
                <w:sz w:val="24"/>
                <w:szCs w:val="24"/>
              </w:rPr>
              <w:t xml:space="preserve"> мы нашим гостям,                                        Здоровья желаем всем вам!</w:t>
            </w:r>
            <w:r w:rsidR="00965634" w:rsidRPr="00087B7F">
              <w:rPr>
                <w:rFonts w:ascii="Birusa" w:hAnsi="Birusa" w:cs="Times New Roman"/>
                <w:color w:val="C00000"/>
                <w:sz w:val="24"/>
                <w:szCs w:val="24"/>
              </w:rPr>
              <w:t xml:space="preserve"> </w:t>
            </w:r>
            <w:r w:rsidRPr="00C84C35">
              <w:rPr>
                <w:rFonts w:ascii="Birusa" w:hAnsi="Birusa" w:cs="Times New Roman"/>
                <w:sz w:val="24"/>
                <w:szCs w:val="24"/>
              </w:rPr>
              <w:t>Улыбаются. Машу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т </w:t>
            </w:r>
            <w:r w:rsidR="00965634">
              <w:rPr>
                <w:rFonts w:ascii="Birusa" w:hAnsi="Birusa" w:cs="Times New Roman"/>
                <w:sz w:val="24"/>
                <w:szCs w:val="24"/>
              </w:rPr>
              <w:t>рукой.</w:t>
            </w:r>
          </w:p>
        </w:tc>
        <w:tc>
          <w:tcPr>
            <w:tcW w:w="1972" w:type="dxa"/>
          </w:tcPr>
          <w:p w:rsidR="00963999" w:rsidRPr="00806C26" w:rsidRDefault="00437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20 сек.</w:t>
            </w:r>
          </w:p>
        </w:tc>
      </w:tr>
      <w:tr w:rsidR="001A1ED0" w:rsidRPr="00806C26" w:rsidTr="001A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A1ED0" w:rsidRPr="00806C26" w:rsidRDefault="001A1ED0">
            <w:pPr>
              <w:rPr>
                <w:rFonts w:ascii="Birusa" w:hAnsi="Birusa" w:cs="Times New Roman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sz w:val="24"/>
                <w:szCs w:val="24"/>
              </w:rPr>
              <w:t>2</w:t>
            </w:r>
            <w:r>
              <w:rPr>
                <w:rFonts w:ascii="Birusa" w:hAnsi="Birusa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1A1ED0" w:rsidRPr="004377C2" w:rsidRDefault="001A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 xml:space="preserve">Вводно-организационный </w:t>
            </w:r>
          </w:p>
        </w:tc>
        <w:tc>
          <w:tcPr>
            <w:tcW w:w="5207" w:type="dxa"/>
          </w:tcPr>
          <w:p w:rsidR="00C84C35" w:rsidRPr="00C84C35" w:rsidRDefault="001A1ED0" w:rsidP="00C8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</w:t>
            </w:r>
            <w:r w:rsidR="00C84C35" w:rsidRPr="00087B7F">
              <w:rPr>
                <w:rFonts w:ascii="Birusa" w:hAnsi="Birusa" w:cs="Times New Roman"/>
                <w:b/>
                <w:sz w:val="24"/>
                <w:szCs w:val="24"/>
              </w:rPr>
              <w:t>:</w:t>
            </w:r>
            <w:r w:rsidRPr="00806C26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 w:rsidR="00C84C35" w:rsidRPr="00C84C35">
              <w:rPr>
                <w:rFonts w:ascii="Birusa" w:hAnsi="Birusa" w:cs="Times New Roman"/>
                <w:sz w:val="24"/>
                <w:szCs w:val="24"/>
              </w:rPr>
              <w:t>Ребята, предлагаю не скучать, а загадку отгадать.</w:t>
            </w:r>
          </w:p>
          <w:p w:rsidR="00C84C35" w:rsidRPr="00087B7F" w:rsidRDefault="00C84C35" w:rsidP="00587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Загадка:</w:t>
            </w:r>
            <w:r w:rsidRPr="00C84C35">
              <w:rPr>
                <w:rFonts w:ascii="Birusa" w:hAnsi="Birusa" w:cs="Times New Roman"/>
                <w:sz w:val="24"/>
                <w:szCs w:val="24"/>
              </w:rPr>
              <w:t xml:space="preserve">                                    </w:t>
            </w: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>Рыхлый снег на солнце тает,</w:t>
            </w:r>
          </w:p>
          <w:p w:rsidR="00C84C35" w:rsidRPr="00087B7F" w:rsidRDefault="00C84C35" w:rsidP="00587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>Ветерок в ветвях гуляет.                                                    Звонче птичьи голоса</w:t>
            </w:r>
          </w:p>
          <w:p w:rsidR="00C84C35" w:rsidRPr="00087B7F" w:rsidRDefault="00C84C35" w:rsidP="00587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>Значит к нам пришла?</w:t>
            </w:r>
          </w:p>
          <w:p w:rsidR="00C84C35" w:rsidRPr="00087B7F" w:rsidRDefault="00C84C35" w:rsidP="00C8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С</w:t>
            </w:r>
            <w:proofErr w:type="gramStart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D</w:t>
            </w:r>
            <w:proofErr w:type="gramEnd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-запись №2</w:t>
            </w:r>
          </w:p>
          <w:p w:rsidR="00C84C35" w:rsidRDefault="00C84C35" w:rsidP="00C8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рона:</w:t>
            </w:r>
            <w:r w:rsidR="00587593">
              <w:t xml:space="preserve"> </w:t>
            </w:r>
            <w:r w:rsidR="00587593" w:rsidRPr="00587593">
              <w:rPr>
                <w:rFonts w:ascii="Birusa" w:hAnsi="Birusa" w:cs="Times New Roman"/>
                <w:sz w:val="24"/>
                <w:szCs w:val="24"/>
              </w:rPr>
              <w:t>КАР! КАР! КАР!</w:t>
            </w:r>
          </w:p>
          <w:p w:rsidR="00587593" w:rsidRPr="00587593" w:rsidRDefault="00587593" w:rsidP="005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>Ребята, а что за птица к нам прилетела?</w:t>
            </w:r>
            <w:r>
              <w:t xml:space="preserve">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 xml:space="preserve">                                             </w:t>
            </w: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 xml:space="preserve">Ворона: 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>КАР! КАР!</w:t>
            </w:r>
          </w:p>
          <w:p w:rsidR="00587593" w:rsidRPr="00587593" w:rsidRDefault="00587593" w:rsidP="005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         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>Внимание! Внимание!</w:t>
            </w:r>
          </w:p>
          <w:p w:rsidR="00587593" w:rsidRPr="00587593" w:rsidRDefault="00587593" w:rsidP="005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         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>В лес пришла весна</w:t>
            </w:r>
          </w:p>
          <w:p w:rsidR="00587593" w:rsidRPr="00587593" w:rsidRDefault="00587593" w:rsidP="005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         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 xml:space="preserve">В гости всех зовёт она! </w:t>
            </w:r>
          </w:p>
          <w:p w:rsidR="00587593" w:rsidRDefault="00587593" w:rsidP="005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         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>КАР! КАР!</w:t>
            </w:r>
          </w:p>
          <w:p w:rsidR="00587593" w:rsidRDefault="00587593" w:rsidP="00C8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 w:rsidRPr="00587593">
              <w:rPr>
                <w:rFonts w:ascii="Birusa" w:hAnsi="Birusa" w:cs="Times New Roman"/>
                <w:sz w:val="24"/>
                <w:szCs w:val="24"/>
              </w:rPr>
              <w:t xml:space="preserve">Ребята, давайте  отправимся в весенний лес, весну встречать.  Поедем мы с вами на автобусе. </w:t>
            </w:r>
          </w:p>
          <w:p w:rsidR="001A1ED0" w:rsidRPr="00087B7F" w:rsidRDefault="00587593" w:rsidP="00EF5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i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С</w:t>
            </w:r>
            <w:proofErr w:type="gramStart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D</w:t>
            </w:r>
            <w:proofErr w:type="gramEnd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 xml:space="preserve">- ЗАПИСЬ №3 </w:t>
            </w:r>
            <w:r w:rsidR="00EF54C6"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«Автобус»</w:t>
            </w:r>
          </w:p>
        </w:tc>
        <w:tc>
          <w:tcPr>
            <w:tcW w:w="4369" w:type="dxa"/>
          </w:tcPr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sz w:val="24"/>
                <w:szCs w:val="24"/>
              </w:rPr>
              <w:t>Дети заинтересованы деятель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ностью воспитателя. </w:t>
            </w: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C84C35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Дети отгадывают загадку. (Весна)</w:t>
            </w: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587593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Дети: Ворона</w:t>
            </w:r>
          </w:p>
          <w:p w:rsidR="00587593" w:rsidRDefault="00587593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587593" w:rsidRDefault="00587593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587593" w:rsidRDefault="00587593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587593" w:rsidRDefault="00587593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587593" w:rsidRDefault="00587593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Дет</w:t>
            </w:r>
            <w:r w:rsidR="00EF54C6">
              <w:rPr>
                <w:rFonts w:ascii="Birusa" w:hAnsi="Birusa" w:cs="Times New Roman"/>
                <w:sz w:val="24"/>
                <w:szCs w:val="24"/>
              </w:rPr>
              <w:t xml:space="preserve">и встают друг за другом </w:t>
            </w:r>
            <w:proofErr w:type="gramStart"/>
            <w:r w:rsidR="00EF54C6">
              <w:rPr>
                <w:rFonts w:ascii="Birusa" w:hAnsi="Birusa" w:cs="Times New Roman"/>
                <w:sz w:val="24"/>
                <w:szCs w:val="24"/>
              </w:rPr>
              <w:t>и</w:t>
            </w:r>
            <w:proofErr w:type="gramEnd"/>
            <w:r w:rsidR="00EF54C6">
              <w:rPr>
                <w:rFonts w:ascii="Birusa" w:hAnsi="Birusa" w:cs="Times New Roman"/>
                <w:sz w:val="24"/>
                <w:szCs w:val="24"/>
              </w:rPr>
              <w:t xml:space="preserve">   имитируя движения под песню «Автобус» едут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по группе</w:t>
            </w:r>
            <w:r w:rsidRPr="00806C26">
              <w:rPr>
                <w:rFonts w:ascii="Birusa" w:hAnsi="Birusa" w:cs="Times New Roman"/>
                <w:sz w:val="24"/>
                <w:szCs w:val="24"/>
              </w:rPr>
              <w:t xml:space="preserve"> за воспитателем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. </w:t>
            </w: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Pr="00806C26" w:rsidRDefault="001A1ED0" w:rsidP="008C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A1ED0" w:rsidRPr="00806C26" w:rsidRDefault="00D8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4</w:t>
            </w:r>
            <w:r w:rsidR="004377C2">
              <w:rPr>
                <w:rFonts w:ascii="Birusa" w:hAnsi="Birusa" w:cs="Times New Roman"/>
                <w:sz w:val="24"/>
                <w:szCs w:val="24"/>
              </w:rPr>
              <w:t>0 сек.</w:t>
            </w:r>
          </w:p>
        </w:tc>
      </w:tr>
      <w:tr w:rsidR="00963999" w:rsidRPr="00806C26" w:rsidTr="001A1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963999" w:rsidRPr="00806C26" w:rsidRDefault="00963999">
            <w:pPr>
              <w:rPr>
                <w:rFonts w:ascii="Birusa" w:hAnsi="Birusa" w:cs="Times New Roman"/>
                <w:sz w:val="24"/>
                <w:szCs w:val="24"/>
              </w:rPr>
            </w:pPr>
            <w:r w:rsidRPr="00806C26">
              <w:rPr>
                <w:rFonts w:ascii="Birusa" w:hAnsi="Birusa" w:cs="Times New Roman"/>
                <w:sz w:val="24"/>
                <w:szCs w:val="24"/>
              </w:rPr>
              <w:t>3</w:t>
            </w:r>
            <w:r w:rsidR="00751818">
              <w:rPr>
                <w:rFonts w:ascii="Birusa" w:hAnsi="Birusa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963999" w:rsidRPr="004377C2" w:rsidRDefault="00963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>Мотивационн</w:t>
            </w:r>
            <w:proofErr w:type="gramStart"/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>о-</w:t>
            </w:r>
            <w:proofErr w:type="gramEnd"/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 xml:space="preserve"> побудительный</w:t>
            </w:r>
          </w:p>
        </w:tc>
        <w:tc>
          <w:tcPr>
            <w:tcW w:w="5207" w:type="dxa"/>
          </w:tcPr>
          <w:p w:rsidR="00EF54C6" w:rsidRPr="00087B7F" w:rsidRDefault="00EF54C6" w:rsidP="00EF54C6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087B7F">
              <w:rPr>
                <w:rFonts w:ascii="Birusa" w:hAnsi="Birusa" w:cs="Times New Roman"/>
                <w:b/>
                <w:color w:val="00B050"/>
                <w:sz w:val="24"/>
                <w:szCs w:val="24"/>
              </w:rPr>
              <w:t>Слайд №2 «Весенний</w:t>
            </w:r>
            <w:r w:rsidR="00613B3B" w:rsidRPr="00087B7F">
              <w:rPr>
                <w:rFonts w:ascii="Birusa" w:hAnsi="Birusa" w:cs="Times New Roman"/>
                <w:b/>
                <w:color w:val="00B050"/>
                <w:sz w:val="24"/>
                <w:szCs w:val="24"/>
              </w:rPr>
              <w:t xml:space="preserve"> лес»</w:t>
            </w:r>
            <w:r w:rsidRPr="00087B7F">
              <w:rPr>
                <w:b/>
                <w:color w:val="00B050"/>
              </w:rPr>
              <w:t xml:space="preserve">  </w:t>
            </w:r>
          </w:p>
          <w:p w:rsidR="00EF54C6" w:rsidRPr="00087B7F" w:rsidRDefault="00EF54C6" w:rsidP="00EF54C6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С</w:t>
            </w:r>
            <w:proofErr w:type="gramStart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D</w:t>
            </w:r>
            <w:proofErr w:type="gramEnd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- ЗАПИСЬ №4 «Звуки леса»</w:t>
            </w:r>
          </w:p>
          <w:p w:rsidR="00EF54C6" w:rsidRPr="00EF54C6" w:rsidRDefault="00EF54C6" w:rsidP="00EF54C6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</w:rPr>
              <w:t>Воспитатель:</w:t>
            </w:r>
            <w:r w:rsidRPr="00EF54C6">
              <w:rPr>
                <w:rFonts w:ascii="Birusa" w:hAnsi="Birusa" w:cs="Times New Roman"/>
                <w:color w:val="7030A0"/>
                <w:sz w:val="24"/>
                <w:szCs w:val="24"/>
              </w:rPr>
              <w:t xml:space="preserve"> </w:t>
            </w:r>
            <w:r w:rsidRPr="00EF54C6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Вот приехали мы в лес</w:t>
            </w:r>
          </w:p>
          <w:p w:rsidR="00EF54C6" w:rsidRPr="00087B7F" w:rsidRDefault="00EF54C6" w:rsidP="00EF54C6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EF54C6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            </w:t>
            </w: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 xml:space="preserve">Как красиво здесь! </w:t>
            </w:r>
          </w:p>
          <w:p w:rsidR="00EF54C6" w:rsidRPr="00087B7F" w:rsidRDefault="00EF54C6" w:rsidP="00EF54C6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 xml:space="preserve">             Птицы песни поют</w:t>
            </w:r>
          </w:p>
          <w:p w:rsidR="00610FA7" w:rsidRPr="00087B7F" w:rsidRDefault="00EF54C6" w:rsidP="00610FA7">
            <w:pPr>
              <w:spacing w:after="1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7030A0"/>
              </w:rPr>
            </w:pP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 xml:space="preserve">     И цветы кругом                      цветут.</w:t>
            </w:r>
            <w:r w:rsidR="00610FA7" w:rsidRPr="00087B7F">
              <w:rPr>
                <w:b/>
                <w:color w:val="7030A0"/>
              </w:rPr>
              <w:t xml:space="preserve"> </w:t>
            </w:r>
          </w:p>
          <w:p w:rsidR="00610FA7" w:rsidRPr="00087B7F" w:rsidRDefault="00F835AB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00B050"/>
              </w:rPr>
            </w:pPr>
            <w:r w:rsidRPr="00087B7F">
              <w:rPr>
                <w:b/>
                <w:i/>
                <w:color w:val="00B050"/>
              </w:rPr>
              <w:t>С</w:t>
            </w:r>
            <w:proofErr w:type="gramStart"/>
            <w:r w:rsidRPr="00087B7F">
              <w:rPr>
                <w:b/>
                <w:i/>
                <w:color w:val="00B050"/>
              </w:rPr>
              <w:t>D</w:t>
            </w:r>
            <w:proofErr w:type="gramEnd"/>
            <w:r w:rsidRPr="00087B7F">
              <w:rPr>
                <w:b/>
                <w:i/>
                <w:color w:val="00B050"/>
              </w:rPr>
              <w:t>- ЗАПИСЬ  №5</w:t>
            </w:r>
          </w:p>
          <w:p w:rsidR="00613B3B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</w:rPr>
              <w:t>Воспитатель: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Ребята, слышите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? м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узыка звучит.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Кто-то к нам сюда спешит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Давайте присядем на травку и посмотрим…</w:t>
            </w:r>
          </w:p>
          <w:p w:rsidR="00610FA7" w:rsidRPr="00087B7F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087B7F">
              <w:rPr>
                <w:rFonts w:ascii="Birusa" w:hAnsi="Birusa" w:cs="Times New Roman"/>
                <w:b/>
                <w:i/>
                <w:color w:val="0D0D0D" w:themeColor="text1" w:themeTint="F2"/>
                <w:sz w:val="24"/>
                <w:szCs w:val="24"/>
                <w:u w:val="single"/>
              </w:rPr>
              <w:t>Выбегает лисичка и белочка (диалог)</w:t>
            </w:r>
          </w:p>
          <w:p w:rsidR="00610FA7" w:rsidRDefault="00610FA7" w:rsidP="00610FA7">
            <w:pPr>
              <w:spacing w:after="13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Лиса: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Здравствуй белочка подружка</w:t>
            </w:r>
          </w:p>
          <w:p w:rsidR="00610FA7" w:rsidRPr="00610FA7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Белка: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Здравствуй лисонька краса</w:t>
            </w:r>
          </w:p>
          <w:p w:rsidR="00610FA7" w:rsidRPr="00610FA7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ab/>
              <w:t xml:space="preserve">      Ты куда идёшь одна?</w:t>
            </w:r>
          </w:p>
          <w:p w:rsidR="00610FA7" w:rsidRPr="00610FA7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Лиса: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- На полянку я спешу</w:t>
            </w:r>
          </w:p>
          <w:p w:rsidR="00610FA7" w:rsidRPr="00610FA7" w:rsidRDefault="00610FA7" w:rsidP="00610FA7">
            <w:pPr>
              <w:spacing w:after="1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В небе радугу ищу.</w:t>
            </w:r>
          </w:p>
          <w:p w:rsidR="00610FA7" w:rsidRPr="00610FA7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Белка: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- Радуги пока не видно</w:t>
            </w:r>
          </w:p>
          <w:p w:rsidR="00610FA7" w:rsidRDefault="00610FA7" w:rsidP="00610FA7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Лиса: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0FA7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- Ой, как мне обидно.</w:t>
            </w:r>
          </w:p>
          <w:p w:rsidR="00F835AB" w:rsidRPr="00F835AB" w:rsidRDefault="00F835AB" w:rsidP="00F835AB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</w:rPr>
              <w:t>Воспитатель: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- Белочка, лисичка вам поможет весна. Давайте все вместе позовём её.</w:t>
            </w:r>
          </w:p>
          <w:p w:rsidR="00F835AB" w:rsidRDefault="00F835AB" w:rsidP="00F835AB">
            <w:pPr>
              <w:spacing w:after="1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Закличка</w:t>
            </w:r>
            <w:proofErr w:type="spellEnd"/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835AB" w:rsidRPr="00087B7F" w:rsidRDefault="00F835AB" w:rsidP="00087B7F">
            <w:pPr>
              <w:spacing w:after="1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>Весна, весна красная</w:t>
            </w:r>
          </w:p>
          <w:p w:rsidR="00F835AB" w:rsidRPr="00087B7F" w:rsidRDefault="00F835AB" w:rsidP="00087B7F">
            <w:pPr>
              <w:spacing w:after="1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>Весна, весна ясная.                                      Приди к нам скорей</w:t>
            </w:r>
            <w:proofErr w:type="gramStart"/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 xml:space="preserve">                                        П</w:t>
            </w:r>
            <w:proofErr w:type="gramEnd"/>
            <w:r w:rsidRPr="00087B7F">
              <w:rPr>
                <w:rFonts w:ascii="Birusa" w:hAnsi="Birusa" w:cs="Times New Roman"/>
                <w:b/>
                <w:color w:val="7030A0"/>
                <w:sz w:val="24"/>
                <w:szCs w:val="24"/>
              </w:rPr>
              <w:t>орадуй детей!</w:t>
            </w:r>
          </w:p>
          <w:p w:rsidR="00F835AB" w:rsidRPr="00087B7F" w:rsidRDefault="00F835AB" w:rsidP="00F835AB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С</w:t>
            </w:r>
            <w:proofErr w:type="gramStart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>D</w:t>
            </w:r>
            <w:proofErr w:type="gramEnd"/>
            <w:r w:rsidRPr="00087B7F">
              <w:rPr>
                <w:rFonts w:ascii="Birusa" w:hAnsi="Birusa" w:cs="Times New Roman"/>
                <w:b/>
                <w:i/>
                <w:color w:val="00B050"/>
                <w:sz w:val="24"/>
                <w:szCs w:val="24"/>
              </w:rPr>
              <w:t xml:space="preserve"> ЗАПИСЬ №6:          </w:t>
            </w:r>
          </w:p>
          <w:p w:rsidR="00F835AB" w:rsidRPr="00F835AB" w:rsidRDefault="00F835AB" w:rsidP="00F835AB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</w:rPr>
              <w:t>Весна: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Здравствуйте, мои друзья!</w:t>
            </w:r>
          </w:p>
          <w:p w:rsidR="00610FA7" w:rsidRDefault="00F835AB" w:rsidP="00F835AB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ab/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ab/>
              <w:t xml:space="preserve">Рада встречи с вами я.    </w:t>
            </w:r>
          </w:p>
          <w:p w:rsidR="00F835AB" w:rsidRPr="00F835AB" w:rsidRDefault="00F835AB" w:rsidP="00F835AB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</w:rPr>
              <w:t>Воспитатель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  <w:r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>- Весна! Л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исичке, белочке и ребятам так хочется 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lastRenderedPageBreak/>
              <w:t>радугу увидеть!</w:t>
            </w:r>
          </w:p>
          <w:p w:rsidR="00963999" w:rsidRPr="00F2540A" w:rsidRDefault="00F835AB" w:rsidP="001A1ED0">
            <w:pPr>
              <w:spacing w:after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color w:val="0D0D0D" w:themeColor="text1" w:themeTint="F2"/>
                <w:sz w:val="24"/>
                <w:szCs w:val="24"/>
              </w:rPr>
              <w:t>Весна:</w:t>
            </w:r>
            <w:r w:rsidRPr="00F835AB">
              <w:rPr>
                <w:rFonts w:ascii="Birusa" w:hAnsi="Birusa" w:cs="Times New Roman"/>
                <w:color w:val="0D0D0D" w:themeColor="text1" w:themeTint="F2"/>
                <w:sz w:val="24"/>
                <w:szCs w:val="24"/>
              </w:rPr>
              <w:t xml:space="preserve"> - Я вам помогу. Попробуйте составить картину о весне. Если вы справитесь с этим заданием,  то увидите радугу.</w:t>
            </w:r>
          </w:p>
        </w:tc>
        <w:tc>
          <w:tcPr>
            <w:tcW w:w="4369" w:type="dxa"/>
          </w:tcPr>
          <w:p w:rsidR="00B235A4" w:rsidRPr="00F835AB" w:rsidRDefault="00DE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F835AB">
              <w:rPr>
                <w:rFonts w:ascii="Birusa" w:hAnsi="Birusa" w:cs="Times New Roman"/>
                <w:sz w:val="24"/>
                <w:szCs w:val="24"/>
              </w:rPr>
              <w:lastRenderedPageBreak/>
              <w:t>Дети в</w:t>
            </w:r>
            <w:r w:rsidR="00751818" w:rsidRPr="00F835AB">
              <w:rPr>
                <w:rFonts w:ascii="Birusa" w:hAnsi="Birusa" w:cs="Times New Roman"/>
                <w:sz w:val="24"/>
                <w:szCs w:val="24"/>
              </w:rPr>
              <w:t>стают рядом друг с другом («радугой»)</w:t>
            </w:r>
          </w:p>
          <w:p w:rsidR="00AE6D44" w:rsidRPr="00F835AB" w:rsidRDefault="00AE6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12"/>
                <w:szCs w:val="24"/>
              </w:rPr>
            </w:pPr>
          </w:p>
          <w:p w:rsidR="00EF54C6" w:rsidRPr="00F835AB" w:rsidRDefault="00DC5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F835AB">
              <w:rPr>
                <w:rFonts w:ascii="Birusa" w:hAnsi="Birusa" w:cs="Times New Roman"/>
                <w:sz w:val="24"/>
                <w:szCs w:val="24"/>
              </w:rPr>
              <w:t xml:space="preserve">Слушают, </w:t>
            </w:r>
            <w:r w:rsidR="00EF54C6" w:rsidRPr="00F835AB">
              <w:rPr>
                <w:rFonts w:ascii="Birusa" w:hAnsi="Birusa" w:cs="Times New Roman"/>
                <w:sz w:val="24"/>
                <w:szCs w:val="24"/>
              </w:rPr>
              <w:t>рассматривают полянку с цветами.</w:t>
            </w:r>
          </w:p>
          <w:p w:rsidR="00EF54C6" w:rsidRPr="00F835AB" w:rsidRDefault="00EF5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F54C6" w:rsidRDefault="00EF5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F54C6" w:rsidRDefault="00EF5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F54C6" w:rsidRDefault="00EF5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F54C6" w:rsidRDefault="00EF5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F835AB">
              <w:rPr>
                <w:rFonts w:ascii="Birusa" w:hAnsi="Birusa" w:cs="Times New Roman"/>
                <w:sz w:val="24"/>
                <w:szCs w:val="24"/>
              </w:rPr>
              <w:t>Дети садятся на коленки.</w:t>
            </w: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610FA7" w:rsidRDefault="00610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63999" w:rsidRDefault="00DC5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Дети </w:t>
            </w:r>
            <w:r w:rsidR="00EF54C6">
              <w:rPr>
                <w:rFonts w:ascii="Birusa" w:hAnsi="Birusa" w:cs="Times New Roman"/>
                <w:sz w:val="24"/>
                <w:szCs w:val="24"/>
              </w:rPr>
              <w:t>наблюдают и слушают диалог Лисы и Белочки</w:t>
            </w:r>
          </w:p>
          <w:p w:rsidR="00A32190" w:rsidRDefault="00A32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C5E09" w:rsidRDefault="00DC5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F835AB" w:rsidRPr="00806C26" w:rsidRDefault="00F83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Дети громко говорят </w:t>
            </w:r>
            <w:proofErr w:type="spellStart"/>
            <w:r>
              <w:rPr>
                <w:rFonts w:ascii="Birusa" w:hAnsi="Birusa" w:cs="Times New Roman"/>
                <w:sz w:val="24"/>
                <w:szCs w:val="24"/>
              </w:rPr>
              <w:t>закличку</w:t>
            </w:r>
            <w:proofErr w:type="spellEnd"/>
            <w:r>
              <w:rPr>
                <w:rFonts w:ascii="Birusa" w:hAnsi="Birusa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D838B7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63999" w:rsidRPr="00806C26" w:rsidRDefault="00D83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2 мин.</w:t>
            </w:r>
          </w:p>
        </w:tc>
      </w:tr>
      <w:tr w:rsidR="001A1ED0" w:rsidRPr="00806C26" w:rsidTr="001A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A1ED0" w:rsidRDefault="001A1ED0">
            <w:pPr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lastRenderedPageBreak/>
              <w:t>4.</w:t>
            </w: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Pr="00806C26" w:rsidRDefault="009B6F08">
            <w:pPr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5.</w:t>
            </w:r>
          </w:p>
        </w:tc>
        <w:tc>
          <w:tcPr>
            <w:tcW w:w="2548" w:type="dxa"/>
          </w:tcPr>
          <w:p w:rsidR="001A1ED0" w:rsidRPr="004377C2" w:rsidRDefault="001A1ED0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 xml:space="preserve">Актуализация знаний детей, начало действий по выполнению задач НОД </w:t>
            </w:r>
            <w:proofErr w:type="gramStart"/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>–р</w:t>
            </w:r>
            <w:proofErr w:type="gramEnd"/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>асширение имеющихся у детей представлений.</w:t>
            </w:r>
          </w:p>
          <w:p w:rsidR="001A1ED0" w:rsidRDefault="001A1ED0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</w:p>
          <w:p w:rsidR="009B6F08" w:rsidRDefault="009B6F08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</w:p>
          <w:p w:rsidR="009B6F08" w:rsidRDefault="009B6F08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</w:p>
          <w:p w:rsidR="009B6F08" w:rsidRDefault="009B6F08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</w:p>
          <w:p w:rsidR="009B6F08" w:rsidRDefault="009B6F08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</w:p>
          <w:p w:rsidR="009B6F08" w:rsidRPr="004377C2" w:rsidRDefault="009B6F08" w:rsidP="00D7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  <w:r w:rsidRPr="009B6F08">
              <w:rPr>
                <w:rFonts w:ascii="Birusa" w:hAnsi="Birusa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5207" w:type="dxa"/>
          </w:tcPr>
          <w:p w:rsidR="009B6F08" w:rsidRPr="00087B7F" w:rsidRDefault="00E108F0" w:rsidP="009B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i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i/>
                <w:sz w:val="24"/>
                <w:szCs w:val="24"/>
              </w:rPr>
              <w:t>Воспитатель предлагает детям пройти за столы.</w:t>
            </w:r>
            <w:r w:rsidR="009B6F08" w:rsidRPr="00087B7F">
              <w:rPr>
                <w:i/>
              </w:rPr>
              <w:t xml:space="preserve"> </w:t>
            </w:r>
            <w:r w:rsidR="009B6F08" w:rsidRPr="00087B7F">
              <w:rPr>
                <w:rFonts w:ascii="Birusa" w:hAnsi="Birusa" w:cs="Times New Roman"/>
                <w:i/>
                <w:sz w:val="24"/>
                <w:szCs w:val="24"/>
              </w:rPr>
              <w:t>Организация практической работы.</w:t>
            </w:r>
          </w:p>
          <w:p w:rsidR="009B6F08" w:rsidRPr="00087B7F" w:rsidRDefault="009B6F08" w:rsidP="009B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i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i/>
                <w:sz w:val="24"/>
                <w:szCs w:val="24"/>
              </w:rPr>
              <w:t>Оказание необходимой помощи и эмоциональной поддержки.</w:t>
            </w:r>
          </w:p>
          <w:p w:rsidR="009B6F08" w:rsidRPr="00087B7F" w:rsidRDefault="009B6F08" w:rsidP="009B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i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i/>
                <w:sz w:val="24"/>
                <w:szCs w:val="24"/>
              </w:rPr>
              <w:t>Организация взаимодействия в достижении результата.</w:t>
            </w:r>
          </w:p>
          <w:p w:rsidR="009B6F08" w:rsidRDefault="009B6F08" w:rsidP="009B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Pr="00087B7F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87B7F">
              <w:rPr>
                <w:rFonts w:ascii="Birusa" w:hAnsi="Birusa" w:cs="Times New Roman"/>
                <w:b/>
                <w:color w:val="002060"/>
                <w:sz w:val="24"/>
                <w:szCs w:val="24"/>
                <w:u w:val="single"/>
              </w:rPr>
              <w:t>Вопросы по составлению картины.</w:t>
            </w:r>
          </w:p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- Ребята, чт</w:t>
            </w:r>
            <w:r>
              <w:rPr>
                <w:rFonts w:ascii="Birusa" w:hAnsi="Birusa" w:cs="Times New Roman"/>
                <w:sz w:val="24"/>
                <w:szCs w:val="24"/>
              </w:rPr>
              <w:t>о на небе весной греет, светит?</w:t>
            </w:r>
          </w:p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-  Солнышко какое?</w:t>
            </w: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t>Дети: Жёлтое, круглое, лучистое, горячее.</w:t>
            </w:r>
          </w:p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Воспитатель предлагает взять картинку солнышко и положить на картину.</w:t>
            </w:r>
          </w:p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- Снег растаял. Пригрело со</w:t>
            </w:r>
            <w:r w:rsidR="007E6D40">
              <w:rPr>
                <w:rFonts w:ascii="Birusa" w:hAnsi="Birusa" w:cs="Times New Roman"/>
                <w:sz w:val="24"/>
                <w:szCs w:val="24"/>
              </w:rPr>
              <w:t>лнышко. Что появилось на земле?</w:t>
            </w: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="00087B7F">
              <w:rPr>
                <w:rFonts w:ascii="Birusa" w:hAnsi="Birusa" w:cs="Times New Roman"/>
                <w:b/>
                <w:sz w:val="24"/>
                <w:szCs w:val="24"/>
              </w:rPr>
              <w:t>-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proofErr w:type="gramStart"/>
            <w:r w:rsidRPr="00E108F0">
              <w:rPr>
                <w:rFonts w:ascii="Birusa" w:hAnsi="Birusa" w:cs="Times New Roman"/>
                <w:sz w:val="24"/>
                <w:szCs w:val="24"/>
              </w:rPr>
              <w:t>Травка</w:t>
            </w:r>
            <w:proofErr w:type="gramEnd"/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какого цвета?</w:t>
            </w:r>
            <w:r w:rsidR="007E6D40">
              <w:t xml:space="preserve"> </w:t>
            </w:r>
            <w:r w:rsidR="007E6D40" w:rsidRPr="007E6D40">
              <w:rPr>
                <w:rFonts w:ascii="Birusa" w:hAnsi="Birusa" w:cs="Times New Roman"/>
                <w:sz w:val="24"/>
                <w:szCs w:val="24"/>
              </w:rPr>
              <w:t>Воспи</w:t>
            </w:r>
            <w:r w:rsidR="007E6D40">
              <w:rPr>
                <w:rFonts w:ascii="Birusa" w:hAnsi="Birusa" w:cs="Times New Roman"/>
                <w:sz w:val="24"/>
                <w:szCs w:val="24"/>
              </w:rPr>
              <w:t>татель предлагает взять травку</w:t>
            </w:r>
            <w:r w:rsidR="007E6D40" w:rsidRPr="007E6D40">
              <w:rPr>
                <w:rFonts w:ascii="Birusa" w:hAnsi="Birusa" w:cs="Times New Roman"/>
                <w:sz w:val="24"/>
                <w:szCs w:val="24"/>
              </w:rPr>
              <w:t xml:space="preserve"> и положить на картину.</w:t>
            </w:r>
          </w:p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="00087B7F">
              <w:rPr>
                <w:rFonts w:ascii="Birusa" w:hAnsi="Birusa" w:cs="Times New Roman"/>
                <w:b/>
                <w:sz w:val="24"/>
                <w:szCs w:val="24"/>
              </w:rPr>
              <w:t>-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Какой вес</w:t>
            </w:r>
            <w:r w:rsidR="007E6D40">
              <w:rPr>
                <w:rFonts w:ascii="Birusa" w:hAnsi="Birusa" w:cs="Times New Roman"/>
                <w:sz w:val="24"/>
                <w:szCs w:val="24"/>
              </w:rPr>
              <w:t>енний цветок похож на солнышко?</w:t>
            </w:r>
          </w:p>
          <w:p w:rsidR="007E6D4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="00087B7F">
              <w:rPr>
                <w:rFonts w:ascii="Birusa" w:hAnsi="Birusa" w:cs="Times New Roman"/>
                <w:b/>
                <w:sz w:val="24"/>
                <w:szCs w:val="24"/>
              </w:rPr>
              <w:t>-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 Ребята,</w:t>
            </w:r>
            <w:r w:rsidR="007E6D40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 xml:space="preserve">отгадайте загадку. </w:t>
            </w:r>
          </w:p>
          <w:p w:rsidR="00E108F0" w:rsidRPr="00087B7F" w:rsidRDefault="007E6D40" w:rsidP="007E6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i/>
                <w:color w:val="7030A0"/>
                <w:sz w:val="24"/>
                <w:szCs w:val="24"/>
              </w:rPr>
            </w:pPr>
            <w:r w:rsidRPr="00087B7F">
              <w:rPr>
                <w:rFonts w:ascii="Birusa" w:hAnsi="Birusa" w:cs="Times New Roman"/>
                <w:b/>
                <w:i/>
                <w:color w:val="7030A0"/>
                <w:sz w:val="24"/>
                <w:szCs w:val="24"/>
              </w:rPr>
              <w:t xml:space="preserve">От цветка </w:t>
            </w:r>
            <w:proofErr w:type="gramStart"/>
            <w:r w:rsidRPr="00087B7F">
              <w:rPr>
                <w:rFonts w:ascii="Birusa" w:hAnsi="Birusa" w:cs="Times New Roman"/>
                <w:b/>
                <w:i/>
                <w:color w:val="7030A0"/>
                <w:sz w:val="24"/>
                <w:szCs w:val="24"/>
              </w:rPr>
              <w:t>к</w:t>
            </w:r>
            <w:proofErr w:type="gramEnd"/>
            <w:r w:rsidRPr="00087B7F">
              <w:rPr>
                <w:rFonts w:ascii="Birusa" w:hAnsi="Birusa" w:cs="Times New Roman"/>
                <w:b/>
                <w:i/>
                <w:color w:val="7030A0"/>
                <w:sz w:val="24"/>
                <w:szCs w:val="24"/>
              </w:rPr>
              <w:t xml:space="preserve"> ветку летает,</w:t>
            </w:r>
            <w:r w:rsidR="00E108F0" w:rsidRPr="00087B7F">
              <w:rPr>
                <w:rFonts w:ascii="Birusa" w:hAnsi="Birusa" w:cs="Times New Roman"/>
                <w:b/>
                <w:i/>
                <w:color w:val="7030A0"/>
                <w:sz w:val="24"/>
                <w:szCs w:val="24"/>
              </w:rPr>
              <w:t xml:space="preserve">                                                                             Машет крыльями, порхает.</w:t>
            </w:r>
          </w:p>
          <w:p w:rsidR="007E6D40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Ребята, куда мы посадим бабочку?</w:t>
            </w:r>
          </w:p>
          <w:p w:rsidR="007E6D40" w:rsidRPr="007E6D40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Pr="007E6D40">
              <w:rPr>
                <w:rFonts w:ascii="Birusa" w:hAnsi="Birusa" w:cs="Times New Roman"/>
                <w:sz w:val="24"/>
                <w:szCs w:val="24"/>
              </w:rPr>
              <w:t xml:space="preserve"> Набежала </w:t>
            </w:r>
            <w:proofErr w:type="gramStart"/>
            <w:r w:rsidRPr="007E6D40">
              <w:rPr>
                <w:rFonts w:ascii="Birusa" w:hAnsi="Birusa" w:cs="Times New Roman"/>
                <w:sz w:val="24"/>
                <w:szCs w:val="24"/>
              </w:rPr>
              <w:t>тучка</w:t>
            </w:r>
            <w:proofErr w:type="gramEnd"/>
            <w:r w:rsidRPr="007E6D40">
              <w:rPr>
                <w:rFonts w:ascii="Birusa" w:hAnsi="Birusa" w:cs="Times New Roman"/>
                <w:sz w:val="24"/>
                <w:szCs w:val="24"/>
              </w:rPr>
              <w:t xml:space="preserve"> и пошёл  весенний мелкий дождик. </w:t>
            </w:r>
          </w:p>
          <w:p w:rsidR="009B6F08" w:rsidRPr="007E6D40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7E6D40">
              <w:rPr>
                <w:rFonts w:ascii="Birusa" w:hAnsi="Birusa" w:cs="Times New Roman"/>
                <w:sz w:val="24"/>
                <w:szCs w:val="24"/>
              </w:rPr>
              <w:t>Ребята, светит солнышко…… и на небе появилась радуга!</w:t>
            </w:r>
          </w:p>
          <w:p w:rsidR="007E6D40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sz w:val="24"/>
                <w:szCs w:val="24"/>
              </w:rPr>
              <w:lastRenderedPageBreak/>
              <w:t>Воспитатель:</w:t>
            </w:r>
            <w:r w:rsidRPr="007E6D40">
              <w:rPr>
                <w:rFonts w:ascii="Birusa" w:hAnsi="Birusa" w:cs="Times New Roman"/>
                <w:sz w:val="24"/>
                <w:szCs w:val="24"/>
              </w:rPr>
              <w:t>- Лисичка, смотри, какая радуга!</w:t>
            </w:r>
          </w:p>
          <w:p w:rsidR="007E6D40" w:rsidRPr="007E6D40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sz w:val="24"/>
                <w:szCs w:val="24"/>
                <w:u w:val="single"/>
              </w:rPr>
              <w:t>Лиса:</w:t>
            </w:r>
            <w:r w:rsidRPr="007E6D40">
              <w:rPr>
                <w:rFonts w:ascii="Birusa" w:hAnsi="Birusa" w:cs="Times New Roman"/>
                <w:sz w:val="24"/>
                <w:szCs w:val="24"/>
              </w:rPr>
              <w:t xml:space="preserve"> УРА! УРА! Я увидела на небе радугу!</w:t>
            </w:r>
          </w:p>
          <w:p w:rsidR="007E6D40" w:rsidRPr="009B5B54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sz w:val="24"/>
                <w:szCs w:val="24"/>
              </w:rPr>
              <w:t>Воспитатель:</w:t>
            </w:r>
            <w:r w:rsidRPr="007E6D40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proofErr w:type="gramStart"/>
            <w:r w:rsidRPr="009B5B54"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  <w:t>Радость</w:t>
            </w:r>
            <w:proofErr w:type="gramEnd"/>
            <w:r w:rsidRPr="009B5B54"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  <w:t xml:space="preserve"> видите </w:t>
            </w:r>
            <w:proofErr w:type="gramStart"/>
            <w:r w:rsidRPr="009B5B54"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  <w:t>какая</w:t>
            </w:r>
            <w:proofErr w:type="gramEnd"/>
          </w:p>
          <w:p w:rsidR="007E6D40" w:rsidRPr="009B5B54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  <w:t xml:space="preserve">             В небе радуга сияет</w:t>
            </w:r>
          </w:p>
          <w:p w:rsidR="007E6D40" w:rsidRPr="009B5B54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  <w:t xml:space="preserve">             Краски дивной красоты</w:t>
            </w:r>
          </w:p>
          <w:p w:rsidR="001A1ED0" w:rsidRPr="00806C26" w:rsidRDefault="007E6D4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9B5B54">
              <w:rPr>
                <w:rFonts w:ascii="Birusa" w:hAnsi="Birusa" w:cs="Times New Roman"/>
                <w:b/>
                <w:color w:val="FF0000"/>
                <w:sz w:val="24"/>
                <w:szCs w:val="24"/>
              </w:rPr>
              <w:t xml:space="preserve">             У весенней радуги!</w:t>
            </w:r>
          </w:p>
        </w:tc>
        <w:tc>
          <w:tcPr>
            <w:tcW w:w="4369" w:type="dxa"/>
          </w:tcPr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lastRenderedPageBreak/>
              <w:t>Дети занимают места вокруг стола.</w:t>
            </w: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9B6F08" w:rsidRDefault="009B6F08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t>Дети: - Солнышко.</w:t>
            </w:r>
            <w:r>
              <w:t xml:space="preserve"> </w:t>
            </w:r>
            <w:r w:rsidRPr="00E108F0">
              <w:rPr>
                <w:rFonts w:ascii="Birusa" w:hAnsi="Birusa" w:cs="Times New Roman"/>
                <w:sz w:val="24"/>
                <w:szCs w:val="24"/>
              </w:rPr>
              <w:t>Дети: Жёлтое, круглое, лучистое, горячее.</w:t>
            </w: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t>Выполняют практическую работу.</w:t>
            </w:r>
          </w:p>
          <w:p w:rsidR="00E108F0" w:rsidRP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E108F0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t>Дети:  Травка.</w:t>
            </w:r>
          </w:p>
          <w:p w:rsidR="007E6D40" w:rsidRPr="007E6D40" w:rsidRDefault="00E108F0" w:rsidP="007E6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t>Дети: Зелёного.</w:t>
            </w:r>
            <w:r w:rsidR="007E6D40">
              <w:rPr>
                <w:rFonts w:ascii="Birusa" w:hAnsi="Birusa" w:cs="Times New Roman"/>
                <w:sz w:val="24"/>
                <w:szCs w:val="24"/>
              </w:rPr>
              <w:t xml:space="preserve"> </w:t>
            </w:r>
            <w:r w:rsidR="007E6D40" w:rsidRPr="007E6D40">
              <w:t>Выполняют практическую работу.</w:t>
            </w:r>
          </w:p>
          <w:p w:rsidR="007E6D40" w:rsidRDefault="007E6D4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08F0" w:rsidRPr="007E6D40" w:rsidRDefault="007E6D4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D40">
              <w:rPr>
                <w:rFonts w:ascii="Birusa" w:hAnsi="Birusa" w:cs="Times New Roman"/>
                <w:sz w:val="24"/>
                <w:szCs w:val="24"/>
              </w:rPr>
              <w:t>Дети: Одуванчик.</w:t>
            </w:r>
            <w:r>
              <w:t xml:space="preserve"> </w:t>
            </w:r>
            <w:r w:rsidRPr="007E6D40">
              <w:rPr>
                <w:rFonts w:ascii="Birusa" w:hAnsi="Birusa" w:cs="Times New Roman"/>
                <w:sz w:val="24"/>
                <w:szCs w:val="24"/>
              </w:rPr>
              <w:t>Выполняют практическую работу.</w:t>
            </w:r>
          </w:p>
          <w:p w:rsidR="007E6D40" w:rsidRDefault="007E6D4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7E6D40" w:rsidRDefault="007E6D4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7E6D40">
              <w:rPr>
                <w:rFonts w:ascii="Birusa" w:hAnsi="Birusa" w:cs="Times New Roman"/>
                <w:sz w:val="24"/>
                <w:szCs w:val="24"/>
              </w:rPr>
              <w:t>Дети: Бабочка.</w:t>
            </w:r>
            <w:r>
              <w:t xml:space="preserve"> </w:t>
            </w:r>
            <w:r w:rsidRPr="007E6D40">
              <w:rPr>
                <w:rFonts w:ascii="Birusa" w:hAnsi="Birusa" w:cs="Times New Roman"/>
                <w:sz w:val="24"/>
                <w:szCs w:val="24"/>
              </w:rPr>
              <w:t>Выполняют практическую работу.</w:t>
            </w:r>
          </w:p>
          <w:p w:rsidR="007E6D40" w:rsidRDefault="007E6D4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7E6D40" w:rsidRDefault="007E6D4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Дети: На одуванчик.</w:t>
            </w:r>
          </w:p>
          <w:p w:rsidR="00DE0749" w:rsidRDefault="00E108F0" w:rsidP="00E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 w:rsidRPr="00E108F0">
              <w:rPr>
                <w:rFonts w:ascii="Birusa" w:hAnsi="Birusa" w:cs="Times New Roman"/>
                <w:sz w:val="24"/>
                <w:szCs w:val="24"/>
              </w:rPr>
              <w:t>Взаимодействуют с другими детьми и педагогом.</w:t>
            </w:r>
          </w:p>
          <w:p w:rsidR="00DE0749" w:rsidRDefault="00DE0749" w:rsidP="00161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AE6D44" w:rsidRDefault="009B6F08" w:rsidP="00161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 xml:space="preserve">Дети берут картинку «радуга» </w:t>
            </w:r>
            <w:r>
              <w:rPr>
                <w:rFonts w:ascii="Birusa" w:hAnsi="Birusa" w:cs="Times New Roman"/>
                <w:sz w:val="24"/>
                <w:szCs w:val="24"/>
              </w:rPr>
              <w:lastRenderedPageBreak/>
              <w:t>и кладут на свою картину. На экране появляется «Весенняя радуга»</w:t>
            </w:r>
          </w:p>
          <w:p w:rsidR="001A1ED0" w:rsidRDefault="009B6F08" w:rsidP="00161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Дети п</w:t>
            </w:r>
            <w:r w:rsidR="007E6D40" w:rsidRPr="007E6D40">
              <w:rPr>
                <w:rFonts w:ascii="Birusa" w:hAnsi="Birusa" w:cs="Times New Roman"/>
                <w:sz w:val="24"/>
                <w:szCs w:val="24"/>
              </w:rPr>
              <w:t>олучают радость и удовлетворение от</w:t>
            </w:r>
            <w:r>
              <w:rPr>
                <w:rFonts w:ascii="Birusa" w:hAnsi="Birusa" w:cs="Times New Roman"/>
                <w:sz w:val="24"/>
                <w:szCs w:val="24"/>
              </w:rPr>
              <w:t xml:space="preserve"> увиденног</w:t>
            </w:r>
            <w:proofErr w:type="gramStart"/>
            <w:r>
              <w:rPr>
                <w:rFonts w:ascii="Birusa" w:hAnsi="Birusa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Birusa" w:hAnsi="Birusa" w:cs="Times New Roman"/>
                <w:sz w:val="24"/>
                <w:szCs w:val="24"/>
              </w:rPr>
              <w:t>Радуга на небе)</w:t>
            </w:r>
          </w:p>
          <w:p w:rsidR="001A1ED0" w:rsidRDefault="001A1ED0" w:rsidP="00161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  <w:p w:rsidR="001A1ED0" w:rsidRPr="00806C26" w:rsidRDefault="001A1ED0" w:rsidP="001A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A1ED0" w:rsidRPr="00806C26" w:rsidRDefault="00D8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lastRenderedPageBreak/>
              <w:t>5</w:t>
            </w:r>
            <w:r w:rsidR="004377C2">
              <w:rPr>
                <w:rFonts w:ascii="Birusa" w:hAnsi="Birusa" w:cs="Times New Roman"/>
                <w:sz w:val="24"/>
                <w:szCs w:val="24"/>
              </w:rPr>
              <w:t xml:space="preserve"> мин.</w:t>
            </w:r>
          </w:p>
        </w:tc>
      </w:tr>
      <w:tr w:rsidR="00963999" w:rsidRPr="00806C26" w:rsidTr="001A1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963999" w:rsidRPr="00806C26" w:rsidRDefault="00751818">
            <w:pPr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48" w:type="dxa"/>
          </w:tcPr>
          <w:p w:rsidR="00963999" w:rsidRPr="004377C2" w:rsidRDefault="00437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b/>
                <w:sz w:val="24"/>
                <w:szCs w:val="24"/>
              </w:rPr>
            </w:pPr>
            <w:r w:rsidRPr="004377C2">
              <w:rPr>
                <w:rFonts w:ascii="Birusa" w:hAnsi="Birusa" w:cs="Times New Roman"/>
                <w:b/>
                <w:sz w:val="24"/>
                <w:szCs w:val="24"/>
              </w:rPr>
              <w:t>Заключительный этап, рефлексия</w:t>
            </w:r>
          </w:p>
        </w:tc>
        <w:tc>
          <w:tcPr>
            <w:tcW w:w="5207" w:type="dxa"/>
          </w:tcPr>
          <w:p w:rsidR="00F2540A" w:rsidRPr="009B5B54" w:rsidRDefault="009B6F08" w:rsidP="00F2540A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9B5B54">
              <w:rPr>
                <w:rFonts w:ascii="Birusa" w:eastAsiaTheme="minorEastAsia" w:hAnsi="Birusa"/>
                <w:b/>
                <w:color w:val="00B050"/>
              </w:rPr>
              <w:t>Слайд №7 «Весенняя радуга</w:t>
            </w:r>
            <w:r w:rsidR="00785597" w:rsidRPr="009B5B54">
              <w:rPr>
                <w:rFonts w:ascii="Birusa" w:eastAsiaTheme="minorEastAsia" w:hAnsi="Birusa"/>
                <w:b/>
                <w:color w:val="00B050"/>
              </w:rPr>
              <w:t>»</w:t>
            </w:r>
            <w:r w:rsidR="00F2540A" w:rsidRPr="009B5B54">
              <w:rPr>
                <w:b/>
                <w:color w:val="00B050"/>
              </w:rPr>
              <w:t xml:space="preserve"> </w:t>
            </w:r>
          </w:p>
          <w:p w:rsidR="00F2540A" w:rsidRPr="00F2540A" w:rsidRDefault="00F2540A" w:rsidP="00F2540A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color w:val="0D0D0D" w:themeColor="text1" w:themeTint="F2"/>
              </w:rPr>
            </w:pPr>
            <w:r w:rsidRPr="009B5B54">
              <w:rPr>
                <w:rFonts w:ascii="Birusa" w:eastAsiaTheme="minorEastAsia" w:hAnsi="Birusa"/>
                <w:b/>
                <w:i/>
                <w:color w:val="0D0D0D" w:themeColor="text1" w:themeTint="F2"/>
              </w:rPr>
              <w:t>Весна:</w:t>
            </w:r>
            <w:r w:rsidRPr="00F2540A">
              <w:rPr>
                <w:rFonts w:ascii="Birusa" w:eastAsiaTheme="minorEastAsia" w:hAnsi="Birusa"/>
                <w:color w:val="7030A0"/>
              </w:rPr>
              <w:t xml:space="preserve"> </w:t>
            </w:r>
            <w:r w:rsidRPr="00F2540A">
              <w:rPr>
                <w:rFonts w:ascii="Birusa" w:eastAsiaTheme="minorEastAsia" w:hAnsi="Birusa"/>
                <w:color w:val="0D0D0D" w:themeColor="text1" w:themeTint="F2"/>
              </w:rPr>
              <w:t>Вы ребята, молодцы!</w:t>
            </w:r>
          </w:p>
          <w:p w:rsidR="00F2540A" w:rsidRPr="00F2540A" w:rsidRDefault="00F2540A" w:rsidP="00F2540A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color w:val="0D0D0D" w:themeColor="text1" w:themeTint="F2"/>
              </w:rPr>
            </w:pPr>
            <w:r w:rsidRPr="00F2540A">
              <w:rPr>
                <w:rFonts w:ascii="Birusa" w:eastAsiaTheme="minorEastAsia" w:hAnsi="Birusa"/>
                <w:color w:val="0D0D0D" w:themeColor="text1" w:themeTint="F2"/>
              </w:rPr>
              <w:t xml:space="preserve">       Все с заданием справились.</w:t>
            </w:r>
          </w:p>
          <w:p w:rsidR="00785597" w:rsidRPr="00F2540A" w:rsidRDefault="00F2540A" w:rsidP="00F2540A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color w:val="0D0D0D" w:themeColor="text1" w:themeTint="F2"/>
              </w:rPr>
            </w:pPr>
            <w:r w:rsidRPr="00F2540A">
              <w:rPr>
                <w:rFonts w:ascii="Birusa" w:eastAsiaTheme="minorEastAsia" w:hAnsi="Birusa"/>
                <w:color w:val="0D0D0D" w:themeColor="text1" w:themeTint="F2"/>
              </w:rPr>
              <w:t xml:space="preserve">       Мне понравилось.</w:t>
            </w:r>
          </w:p>
          <w:p w:rsidR="00F2540A" w:rsidRPr="00F2540A" w:rsidRDefault="00F2540A" w:rsidP="00B235A4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color w:val="0D0D0D" w:themeColor="text1" w:themeTint="F2"/>
              </w:rPr>
            </w:pPr>
          </w:p>
          <w:p w:rsidR="00F2540A" w:rsidRPr="00785597" w:rsidRDefault="00F2540A" w:rsidP="00B235A4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color w:val="7030A0"/>
              </w:rPr>
            </w:pPr>
          </w:p>
          <w:p w:rsidR="00F2540A" w:rsidRPr="009B5B54" w:rsidRDefault="00B235A4" w:rsidP="00F2540A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b/>
                <w:i/>
                <w:color w:val="00B050"/>
              </w:rPr>
            </w:pPr>
            <w:r>
              <w:rPr>
                <w:rFonts w:ascii="Birusa" w:eastAsiaTheme="minorEastAsia" w:hAnsi="Birusa"/>
              </w:rPr>
              <w:t xml:space="preserve"> </w:t>
            </w:r>
            <w:r w:rsidR="00F2540A" w:rsidRPr="009B5B54">
              <w:rPr>
                <w:rFonts w:ascii="Birusa" w:eastAsiaTheme="minorEastAsia" w:hAnsi="Birusa"/>
                <w:b/>
              </w:rPr>
              <w:t>Воспитатель:</w:t>
            </w:r>
            <w:r w:rsidR="00F2540A">
              <w:rPr>
                <w:rFonts w:ascii="Birusa" w:eastAsiaTheme="minorEastAsia" w:hAnsi="Birusa"/>
              </w:rPr>
              <w:t>-</w:t>
            </w:r>
            <w:r w:rsidR="00F2540A">
              <w:t xml:space="preserve"> </w:t>
            </w:r>
            <w:r w:rsidR="00F2540A" w:rsidRPr="00F2540A">
              <w:rPr>
                <w:rFonts w:ascii="Birusa" w:eastAsiaTheme="minorEastAsia" w:hAnsi="Birusa"/>
              </w:rPr>
              <w:t>Р</w:t>
            </w:r>
            <w:r w:rsidR="00F2540A">
              <w:rPr>
                <w:rFonts w:ascii="Birusa" w:eastAsiaTheme="minorEastAsia" w:hAnsi="Birusa"/>
              </w:rPr>
              <w:t xml:space="preserve">ебята, в руки ленточки возьмите. </w:t>
            </w:r>
            <w:r w:rsidR="00F2540A" w:rsidRPr="00F2540A">
              <w:rPr>
                <w:rFonts w:ascii="Birusa" w:eastAsiaTheme="minorEastAsia" w:hAnsi="Birusa"/>
              </w:rPr>
              <w:t xml:space="preserve">Весне танец подарите. </w:t>
            </w:r>
            <w:r w:rsidR="00F2540A" w:rsidRPr="009B5B54">
              <w:rPr>
                <w:rFonts w:ascii="Birusa" w:eastAsiaTheme="minorEastAsia" w:hAnsi="Birusa"/>
                <w:b/>
                <w:i/>
                <w:color w:val="00B050"/>
              </w:rPr>
              <w:t>С</w:t>
            </w:r>
            <w:proofErr w:type="gramStart"/>
            <w:r w:rsidR="00F2540A" w:rsidRPr="009B5B54">
              <w:rPr>
                <w:rFonts w:ascii="Birusa" w:eastAsiaTheme="minorEastAsia" w:hAnsi="Birusa"/>
                <w:b/>
                <w:i/>
                <w:color w:val="00B050"/>
              </w:rPr>
              <w:t>D</w:t>
            </w:r>
            <w:proofErr w:type="gramEnd"/>
            <w:r w:rsidR="00F2540A" w:rsidRPr="009B5B54">
              <w:rPr>
                <w:rFonts w:ascii="Birusa" w:eastAsiaTheme="minorEastAsia" w:hAnsi="Birusa"/>
                <w:b/>
                <w:i/>
                <w:color w:val="00B050"/>
              </w:rPr>
              <w:t>- ЗАПИСЬ №7</w:t>
            </w:r>
          </w:p>
          <w:p w:rsidR="00785597" w:rsidRPr="009B5B54" w:rsidRDefault="00F2540A" w:rsidP="002A2C03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b/>
                <w:i/>
                <w:color w:val="00B050"/>
              </w:rPr>
            </w:pPr>
            <w:r w:rsidRPr="00F2540A">
              <w:rPr>
                <w:rFonts w:ascii="Birusa" w:eastAsiaTheme="minorEastAsia" w:hAnsi="Birusa"/>
              </w:rPr>
              <w:t>Весна: Спасибо за танец. До свидания. (</w:t>
            </w:r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С</w:t>
            </w:r>
            <w:proofErr w:type="gramStart"/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D</w:t>
            </w:r>
            <w:proofErr w:type="gramEnd"/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-ЗАПИСЬ № 8)</w:t>
            </w:r>
            <w:r w:rsidRPr="009B5B54">
              <w:rPr>
                <w:color w:val="00B050"/>
              </w:rPr>
              <w:t xml:space="preserve"> </w:t>
            </w:r>
            <w:r w:rsidRPr="00F2540A">
              <w:rPr>
                <w:rFonts w:ascii="Birusa" w:eastAsiaTheme="minorEastAsia" w:hAnsi="Birusa"/>
              </w:rPr>
              <w:t>Воспитатель: - Лисичка, белочка нам с ребятами пора возвращаться в детский сад.  До свидания! (</w:t>
            </w:r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С</w:t>
            </w:r>
            <w:proofErr w:type="gramStart"/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D</w:t>
            </w:r>
            <w:proofErr w:type="gramEnd"/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-ЗАПИСЬ № 9</w:t>
            </w:r>
            <w:r w:rsidR="002A2C03" w:rsidRPr="009B5B54">
              <w:rPr>
                <w:rFonts w:ascii="Birusa" w:eastAsiaTheme="minorEastAsia" w:hAnsi="Birusa"/>
                <w:b/>
                <w:i/>
                <w:color w:val="00B050"/>
              </w:rPr>
              <w:t xml:space="preserve"> «Автобус»</w:t>
            </w:r>
            <w:r w:rsidRPr="009B5B54">
              <w:rPr>
                <w:rFonts w:ascii="Birusa" w:eastAsiaTheme="minorEastAsia" w:hAnsi="Birusa"/>
                <w:b/>
                <w:i/>
                <w:color w:val="00B050"/>
              </w:rPr>
              <w:t>)</w:t>
            </w:r>
          </w:p>
          <w:p w:rsidR="002A2C03" w:rsidRDefault="002A2C03" w:rsidP="002A2C03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 w:rsidRPr="009B5B54">
              <w:rPr>
                <w:rFonts w:ascii="Birusa" w:eastAsiaTheme="minorEastAsia" w:hAnsi="Birusa"/>
                <w:b/>
              </w:rPr>
              <w:t>Воспитатель:</w:t>
            </w:r>
            <w:r w:rsidRPr="002A2C03">
              <w:rPr>
                <w:rFonts w:ascii="Birusa" w:eastAsiaTheme="minorEastAsia" w:hAnsi="Birusa"/>
              </w:rPr>
              <w:t xml:space="preserve"> </w:t>
            </w:r>
            <w:r>
              <w:rPr>
                <w:rFonts w:ascii="Birusa" w:eastAsiaTheme="minorEastAsia" w:hAnsi="Birusa"/>
              </w:rPr>
              <w:t>-</w:t>
            </w:r>
            <w:r w:rsidR="009B5B54">
              <w:rPr>
                <w:rFonts w:ascii="Birusa" w:eastAsiaTheme="minorEastAsia" w:hAnsi="Birusa"/>
              </w:rPr>
              <w:t xml:space="preserve"> </w:t>
            </w:r>
            <w:r>
              <w:rPr>
                <w:rFonts w:ascii="Birusa" w:eastAsiaTheme="minorEastAsia" w:hAnsi="Birusa"/>
              </w:rPr>
              <w:t xml:space="preserve">Вот мы и приехали в детский сад. </w:t>
            </w:r>
          </w:p>
          <w:p w:rsidR="002A2C03" w:rsidRPr="002A2C03" w:rsidRDefault="009B5B54" w:rsidP="002A2C03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>
              <w:rPr>
                <w:rFonts w:ascii="Birusa" w:eastAsiaTheme="minorEastAsia" w:hAnsi="Birusa"/>
              </w:rPr>
              <w:t xml:space="preserve">- </w:t>
            </w:r>
            <w:r w:rsidR="002A2C03" w:rsidRPr="002A2C03">
              <w:rPr>
                <w:rFonts w:ascii="Birusa" w:eastAsiaTheme="minorEastAsia" w:hAnsi="Birusa"/>
              </w:rPr>
              <w:t>Ребята, кого мы сегодня встретили в лесу?</w:t>
            </w:r>
          </w:p>
          <w:p w:rsidR="002A2C03" w:rsidRPr="002A2C03" w:rsidRDefault="009B5B54" w:rsidP="002A2C03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>
              <w:rPr>
                <w:rFonts w:ascii="Birusa" w:eastAsiaTheme="minorEastAsia" w:hAnsi="Birusa"/>
              </w:rPr>
              <w:t xml:space="preserve">- </w:t>
            </w:r>
            <w:r w:rsidR="002A2C03" w:rsidRPr="002A2C03">
              <w:rPr>
                <w:rFonts w:ascii="Birusa" w:eastAsiaTheme="minorEastAsia" w:hAnsi="Birusa"/>
              </w:rPr>
              <w:t>Что хотела увидеть лисичка на небе?</w:t>
            </w:r>
          </w:p>
          <w:p w:rsidR="002A2C03" w:rsidRPr="002A2C03" w:rsidRDefault="002A2C03" w:rsidP="002A2C03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 w:rsidRPr="009B5B54">
              <w:rPr>
                <w:rFonts w:ascii="Birusa" w:eastAsiaTheme="minorEastAsia" w:hAnsi="Birusa"/>
                <w:b/>
              </w:rPr>
              <w:t>Воспитатель:</w:t>
            </w:r>
            <w:r w:rsidR="009B5B54">
              <w:rPr>
                <w:rFonts w:ascii="Birusa" w:eastAsiaTheme="minorEastAsia" w:hAnsi="Birusa"/>
                <w:b/>
              </w:rPr>
              <w:t>-</w:t>
            </w:r>
            <w:r w:rsidRPr="002A2C03">
              <w:rPr>
                <w:rFonts w:ascii="Birusa" w:eastAsiaTheme="minorEastAsia" w:hAnsi="Birusa"/>
              </w:rPr>
              <w:t xml:space="preserve"> Нашему занятию конец</w:t>
            </w:r>
          </w:p>
          <w:p w:rsidR="002A2C03" w:rsidRPr="002A2C03" w:rsidRDefault="002A2C03" w:rsidP="002A2C03">
            <w:pPr>
              <w:pStyle w:val="c3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>
              <w:rPr>
                <w:rFonts w:ascii="Birusa" w:eastAsiaTheme="minorEastAsia" w:hAnsi="Birusa"/>
              </w:rPr>
              <w:t xml:space="preserve">           </w:t>
            </w:r>
            <w:r w:rsidR="009B5B54">
              <w:rPr>
                <w:rFonts w:ascii="Birusa" w:eastAsiaTheme="minorEastAsia" w:hAnsi="Birusa"/>
              </w:rPr>
              <w:t xml:space="preserve">  </w:t>
            </w:r>
            <w:r>
              <w:rPr>
                <w:rFonts w:ascii="Birusa" w:eastAsiaTheme="minorEastAsia" w:hAnsi="Birusa"/>
              </w:rPr>
              <w:t xml:space="preserve"> </w:t>
            </w:r>
            <w:r w:rsidR="009B5B54">
              <w:rPr>
                <w:rFonts w:ascii="Birusa" w:eastAsiaTheme="minorEastAsia" w:hAnsi="Birusa"/>
              </w:rPr>
              <w:t xml:space="preserve">Каждый из вас </w:t>
            </w:r>
            <w:r w:rsidRPr="002A2C03">
              <w:rPr>
                <w:rFonts w:ascii="Birusa" w:eastAsiaTheme="minorEastAsia" w:hAnsi="Birusa"/>
              </w:rPr>
              <w:t>молодец!</w:t>
            </w:r>
            <w:r w:rsidR="009B5B54">
              <w:t xml:space="preserve"> </w:t>
            </w:r>
            <w:r w:rsidR="009B5B54" w:rsidRPr="009B5B54">
              <w:rPr>
                <w:rFonts w:ascii="Birusa" w:eastAsiaTheme="minorEastAsia" w:hAnsi="Birusa"/>
              </w:rPr>
              <w:t>Давайте скажем нашим гостям «До свидания! Спасибо за внимание»</w:t>
            </w:r>
          </w:p>
          <w:p w:rsidR="00785597" w:rsidRPr="00D838B7" w:rsidRDefault="002A2C03" w:rsidP="002A2C03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  <w:b/>
                <w:i/>
                <w:color w:val="00B050"/>
              </w:rPr>
            </w:pPr>
            <w:r>
              <w:rPr>
                <w:rFonts w:ascii="Birusa" w:eastAsiaTheme="minorEastAsia" w:hAnsi="Birusa"/>
              </w:rPr>
              <w:t>Дети у</w:t>
            </w:r>
            <w:r w:rsidRPr="002A2C03">
              <w:rPr>
                <w:rFonts w:ascii="Birusa" w:eastAsiaTheme="minorEastAsia" w:hAnsi="Birusa"/>
              </w:rPr>
              <w:t xml:space="preserve">ходят под </w:t>
            </w:r>
            <w:r>
              <w:rPr>
                <w:rFonts w:ascii="Birusa" w:eastAsiaTheme="minorEastAsia" w:hAnsi="Birusa"/>
              </w:rPr>
              <w:t xml:space="preserve">    </w:t>
            </w:r>
            <w:r w:rsidR="00D838B7">
              <w:rPr>
                <w:rFonts w:ascii="Birusa" w:eastAsiaTheme="minorEastAsia" w:hAnsi="Birusa"/>
              </w:rPr>
              <w:t xml:space="preserve">музыку змейкой. </w:t>
            </w:r>
            <w:r w:rsidR="00D838B7" w:rsidRPr="00D838B7">
              <w:rPr>
                <w:rFonts w:ascii="Birusa" w:eastAsiaTheme="minorEastAsia" w:hAnsi="Birusa"/>
                <w:b/>
                <w:i/>
                <w:color w:val="00B050"/>
              </w:rPr>
              <w:t>С</w:t>
            </w:r>
            <w:proofErr w:type="gramStart"/>
            <w:r w:rsidR="00D838B7" w:rsidRPr="00D838B7">
              <w:rPr>
                <w:rFonts w:ascii="Birusa" w:eastAsiaTheme="minorEastAsia" w:hAnsi="Birusa"/>
                <w:b/>
                <w:i/>
                <w:color w:val="00B050"/>
              </w:rPr>
              <w:t>D</w:t>
            </w:r>
            <w:proofErr w:type="gramEnd"/>
            <w:r w:rsidR="00D838B7" w:rsidRPr="00D838B7">
              <w:rPr>
                <w:rFonts w:ascii="Birusa" w:eastAsiaTheme="minorEastAsia" w:hAnsi="Birusa"/>
                <w:b/>
                <w:i/>
                <w:color w:val="00B050"/>
              </w:rPr>
              <w:t>- ЗАПИСЬ № 10</w:t>
            </w:r>
          </w:p>
          <w:p w:rsidR="00785597" w:rsidRPr="00806C26" w:rsidRDefault="00785597" w:rsidP="00B235A4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</w:tc>
        <w:tc>
          <w:tcPr>
            <w:tcW w:w="4369" w:type="dxa"/>
          </w:tcPr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F2540A" w:rsidRDefault="00F2540A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9B6F08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6F08">
              <w:rPr>
                <w:rFonts w:ascii="Birusa" w:eastAsiaTheme="minorEastAsia" w:hAnsi="Birusa"/>
              </w:rPr>
              <w:t>Дети</w:t>
            </w:r>
            <w:r w:rsidR="00F2540A">
              <w:rPr>
                <w:rFonts w:ascii="Birusa" w:eastAsiaTheme="minorEastAsia" w:hAnsi="Birusa"/>
              </w:rPr>
              <w:t xml:space="preserve"> подпевают и выполняют движения с лентами под музыку.</w:t>
            </w:r>
            <w:r w:rsidR="002A2C03">
              <w:t xml:space="preserve">    </w:t>
            </w: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3999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>
              <w:rPr>
                <w:rFonts w:ascii="Birusa" w:eastAsiaTheme="minorEastAsia" w:hAnsi="Birusa"/>
              </w:rPr>
              <w:t>Дети прощаются с белочкой и лисичкой.</w:t>
            </w:r>
            <w:r w:rsidR="009B5B54">
              <w:t xml:space="preserve"> </w:t>
            </w:r>
            <w:r w:rsidR="009B5B54">
              <w:rPr>
                <w:rFonts w:ascii="Birusa" w:eastAsiaTheme="minorEastAsia" w:hAnsi="Birusa"/>
              </w:rPr>
              <w:t xml:space="preserve">Под музыку  из леса едут </w:t>
            </w:r>
            <w:r w:rsidR="009B5B54" w:rsidRPr="009B5B54">
              <w:rPr>
                <w:rFonts w:ascii="Birusa" w:eastAsiaTheme="minorEastAsia" w:hAnsi="Birusa"/>
              </w:rPr>
              <w:t>в детский сад.</w:t>
            </w: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>
              <w:rPr>
                <w:rFonts w:ascii="Birusa" w:eastAsiaTheme="minorEastAsia" w:hAnsi="Birusa"/>
              </w:rPr>
              <w:t>Дети: Лисичку, белочку.</w:t>
            </w: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>
              <w:rPr>
                <w:rFonts w:ascii="Birusa" w:eastAsiaTheme="minorEastAsia" w:hAnsi="Birusa"/>
              </w:rPr>
              <w:t>Дети: Радугу.</w:t>
            </w: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9B5B54" w:rsidRDefault="009B5B54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9B5B54" w:rsidRDefault="009B5B54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9B5B54" w:rsidRDefault="009B5B54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  <w:p w:rsidR="002A2C03" w:rsidRDefault="009B5B54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  <w:r w:rsidRPr="009B5B54">
              <w:rPr>
                <w:rFonts w:ascii="Birusa" w:eastAsiaTheme="minorEastAsia" w:hAnsi="Birusa"/>
              </w:rPr>
              <w:t>Прощаются с гостями и под музыку уходят «змейкой»</w:t>
            </w:r>
          </w:p>
          <w:p w:rsidR="002A2C03" w:rsidRPr="00806C26" w:rsidRDefault="002A2C03" w:rsidP="00963999">
            <w:pPr>
              <w:pStyle w:val="c3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eastAsiaTheme="minorEastAsia" w:hAnsi="Birusa"/>
              </w:rPr>
            </w:pPr>
          </w:p>
        </w:tc>
        <w:tc>
          <w:tcPr>
            <w:tcW w:w="1972" w:type="dxa"/>
          </w:tcPr>
          <w:p w:rsidR="00963999" w:rsidRPr="00806C26" w:rsidRDefault="00DE07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rusa" w:hAnsi="Birusa" w:cs="Times New Roman"/>
                <w:sz w:val="24"/>
                <w:szCs w:val="24"/>
              </w:rPr>
            </w:pPr>
            <w:r>
              <w:rPr>
                <w:rFonts w:ascii="Birusa" w:hAnsi="Birusa" w:cs="Times New Roman"/>
                <w:sz w:val="24"/>
                <w:szCs w:val="24"/>
              </w:rPr>
              <w:t>2 мин.</w:t>
            </w:r>
          </w:p>
        </w:tc>
      </w:tr>
    </w:tbl>
    <w:p w:rsidR="00CD62D8" w:rsidRDefault="00CD62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62D8" w:rsidRDefault="00CD62D8">
      <w:pPr>
        <w:rPr>
          <w:rFonts w:ascii="Times New Roman" w:hAnsi="Times New Roman" w:cs="Times New Roman"/>
          <w:sz w:val="24"/>
          <w:szCs w:val="24"/>
        </w:rPr>
      </w:pPr>
    </w:p>
    <w:p w:rsidR="003E5A53" w:rsidRDefault="003E5A53">
      <w:pPr>
        <w:rPr>
          <w:rFonts w:ascii="Times New Roman" w:hAnsi="Times New Roman" w:cs="Times New Roman"/>
          <w:sz w:val="24"/>
          <w:szCs w:val="24"/>
        </w:rPr>
      </w:pPr>
    </w:p>
    <w:p w:rsidR="003E5A53" w:rsidRDefault="003E5A53">
      <w:pPr>
        <w:rPr>
          <w:rFonts w:ascii="Times New Roman" w:hAnsi="Times New Roman" w:cs="Times New Roman"/>
          <w:sz w:val="24"/>
          <w:szCs w:val="24"/>
        </w:rPr>
      </w:pPr>
    </w:p>
    <w:p w:rsidR="003E5A53" w:rsidRDefault="003E5A53">
      <w:pPr>
        <w:rPr>
          <w:rFonts w:ascii="Times New Roman" w:hAnsi="Times New Roman" w:cs="Times New Roman"/>
          <w:sz w:val="24"/>
          <w:szCs w:val="24"/>
        </w:rPr>
      </w:pPr>
    </w:p>
    <w:p w:rsidR="003E5A53" w:rsidRDefault="003E5A53">
      <w:pPr>
        <w:rPr>
          <w:rFonts w:ascii="Times New Roman" w:hAnsi="Times New Roman" w:cs="Times New Roman"/>
          <w:sz w:val="24"/>
          <w:szCs w:val="24"/>
        </w:rPr>
      </w:pPr>
    </w:p>
    <w:p w:rsidR="003E5A53" w:rsidRDefault="003E5A53">
      <w:pPr>
        <w:rPr>
          <w:rFonts w:ascii="Times New Roman" w:hAnsi="Times New Roman" w:cs="Times New Roman"/>
          <w:sz w:val="24"/>
          <w:szCs w:val="24"/>
        </w:rPr>
      </w:pPr>
    </w:p>
    <w:p w:rsidR="003E5A53" w:rsidRDefault="003E5A53">
      <w:pPr>
        <w:rPr>
          <w:rFonts w:ascii="Times New Roman" w:hAnsi="Times New Roman" w:cs="Times New Roman"/>
          <w:sz w:val="24"/>
          <w:szCs w:val="24"/>
        </w:rPr>
      </w:pPr>
    </w:p>
    <w:p w:rsidR="00CD62D8" w:rsidRPr="00963999" w:rsidRDefault="00CD62D8">
      <w:pPr>
        <w:rPr>
          <w:rFonts w:ascii="Times New Roman" w:hAnsi="Times New Roman" w:cs="Times New Roman"/>
          <w:sz w:val="24"/>
          <w:szCs w:val="24"/>
        </w:rPr>
      </w:pPr>
    </w:p>
    <w:sectPr w:rsidR="00CD62D8" w:rsidRPr="00963999" w:rsidSect="00932C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anova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Birusa">
    <w:altName w:val="Courier New"/>
    <w:charset w:val="CC"/>
    <w:family w:val="auto"/>
    <w:pitch w:val="variable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B3"/>
    <w:rsid w:val="00023845"/>
    <w:rsid w:val="00027CDA"/>
    <w:rsid w:val="00054207"/>
    <w:rsid w:val="00077000"/>
    <w:rsid w:val="00087B7F"/>
    <w:rsid w:val="000A6CBD"/>
    <w:rsid w:val="000D3C2F"/>
    <w:rsid w:val="000D72B6"/>
    <w:rsid w:val="000E6E84"/>
    <w:rsid w:val="0016128B"/>
    <w:rsid w:val="00196DF6"/>
    <w:rsid w:val="001A1ED0"/>
    <w:rsid w:val="001D7A1B"/>
    <w:rsid w:val="002A2C03"/>
    <w:rsid w:val="002D7347"/>
    <w:rsid w:val="00301350"/>
    <w:rsid w:val="00302AAC"/>
    <w:rsid w:val="00316C4A"/>
    <w:rsid w:val="00316E68"/>
    <w:rsid w:val="003E5A53"/>
    <w:rsid w:val="00423C22"/>
    <w:rsid w:val="004377C2"/>
    <w:rsid w:val="00526479"/>
    <w:rsid w:val="00535C21"/>
    <w:rsid w:val="0055639D"/>
    <w:rsid w:val="005615FB"/>
    <w:rsid w:val="00587593"/>
    <w:rsid w:val="00594C6A"/>
    <w:rsid w:val="00595B7F"/>
    <w:rsid w:val="005B4CA3"/>
    <w:rsid w:val="005F0860"/>
    <w:rsid w:val="00610FA7"/>
    <w:rsid w:val="00613B3B"/>
    <w:rsid w:val="00622A27"/>
    <w:rsid w:val="006C3CBE"/>
    <w:rsid w:val="007032B8"/>
    <w:rsid w:val="00706D0F"/>
    <w:rsid w:val="00751818"/>
    <w:rsid w:val="00785597"/>
    <w:rsid w:val="007A3E6C"/>
    <w:rsid w:val="007C5B2D"/>
    <w:rsid w:val="007E6D40"/>
    <w:rsid w:val="00806C26"/>
    <w:rsid w:val="00842202"/>
    <w:rsid w:val="00844A59"/>
    <w:rsid w:val="00893ADB"/>
    <w:rsid w:val="008B700A"/>
    <w:rsid w:val="008C5DA1"/>
    <w:rsid w:val="008F038C"/>
    <w:rsid w:val="00932CE5"/>
    <w:rsid w:val="0093713A"/>
    <w:rsid w:val="00963999"/>
    <w:rsid w:val="00964678"/>
    <w:rsid w:val="00965634"/>
    <w:rsid w:val="009B5B54"/>
    <w:rsid w:val="009B6F08"/>
    <w:rsid w:val="00A32190"/>
    <w:rsid w:val="00A46641"/>
    <w:rsid w:val="00AC21CA"/>
    <w:rsid w:val="00AD1338"/>
    <w:rsid w:val="00AE6D44"/>
    <w:rsid w:val="00B235A4"/>
    <w:rsid w:val="00B350F8"/>
    <w:rsid w:val="00B935B3"/>
    <w:rsid w:val="00BD7B02"/>
    <w:rsid w:val="00C84C35"/>
    <w:rsid w:val="00CA2099"/>
    <w:rsid w:val="00CD62D8"/>
    <w:rsid w:val="00D02D80"/>
    <w:rsid w:val="00D26AD3"/>
    <w:rsid w:val="00D466BA"/>
    <w:rsid w:val="00D73BBA"/>
    <w:rsid w:val="00D838B7"/>
    <w:rsid w:val="00DA57CC"/>
    <w:rsid w:val="00DC5E09"/>
    <w:rsid w:val="00DE0749"/>
    <w:rsid w:val="00E108F0"/>
    <w:rsid w:val="00E3533C"/>
    <w:rsid w:val="00E44F00"/>
    <w:rsid w:val="00E73075"/>
    <w:rsid w:val="00EF4759"/>
    <w:rsid w:val="00EF54C6"/>
    <w:rsid w:val="00EF5F44"/>
    <w:rsid w:val="00EF5F85"/>
    <w:rsid w:val="00F14B09"/>
    <w:rsid w:val="00F2540A"/>
    <w:rsid w:val="00F835AB"/>
    <w:rsid w:val="00F8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6399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999"/>
  </w:style>
  <w:style w:type="character" w:customStyle="1" w:styleId="c7">
    <w:name w:val="c7"/>
    <w:basedOn w:val="a0"/>
    <w:rsid w:val="00963999"/>
  </w:style>
  <w:style w:type="table" w:styleId="a3">
    <w:name w:val="Table Grid"/>
    <w:basedOn w:val="a1"/>
    <w:uiPriority w:val="59"/>
    <w:rsid w:val="0096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F5F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C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62D8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932C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6399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3999"/>
  </w:style>
  <w:style w:type="character" w:customStyle="1" w:styleId="c7">
    <w:name w:val="c7"/>
    <w:basedOn w:val="a0"/>
    <w:rsid w:val="00963999"/>
  </w:style>
  <w:style w:type="table" w:styleId="a3">
    <w:name w:val="Table Grid"/>
    <w:basedOn w:val="a1"/>
    <w:uiPriority w:val="59"/>
    <w:rsid w:val="0096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F5F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C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62D8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932C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104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8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83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0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36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77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33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38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5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73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774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64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530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B8A3-1E32-4D39-9669-80A0060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Пользователь</cp:lastModifiedBy>
  <cp:revision>15</cp:revision>
  <cp:lastPrinted>2017-10-12T09:08:00Z</cp:lastPrinted>
  <dcterms:created xsi:type="dcterms:W3CDTF">2017-10-12T09:06:00Z</dcterms:created>
  <dcterms:modified xsi:type="dcterms:W3CDTF">2009-07-22T00:43:00Z</dcterms:modified>
</cp:coreProperties>
</file>